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6BB9" w14:textId="77777777" w:rsidR="00915BED" w:rsidRPr="00EC1418" w:rsidRDefault="00915BED" w:rsidP="007F2FA5">
      <w:pPr>
        <w:pStyle w:val="Sinespaciado"/>
        <w:rPr>
          <w:b/>
          <w:sz w:val="24"/>
          <w:szCs w:val="24"/>
        </w:rPr>
      </w:pPr>
    </w:p>
    <w:p w14:paraId="45CC847A" w14:textId="77777777" w:rsidR="00915BED" w:rsidRPr="00EC1418" w:rsidRDefault="00993AA3" w:rsidP="00915BED">
      <w:pPr>
        <w:pStyle w:val="Sinespaciado"/>
        <w:jc w:val="center"/>
        <w:rPr>
          <w:b/>
          <w:sz w:val="24"/>
          <w:szCs w:val="24"/>
        </w:rPr>
      </w:pPr>
      <w:r w:rsidRPr="00EC1418">
        <w:rPr>
          <w:b/>
          <w:sz w:val="24"/>
          <w:szCs w:val="24"/>
        </w:rPr>
        <w:t>Carta de compromiso</w:t>
      </w:r>
    </w:p>
    <w:p w14:paraId="52032837" w14:textId="77777777" w:rsidR="00915BED" w:rsidRPr="00EC1418" w:rsidRDefault="00915BED" w:rsidP="00915BED">
      <w:pPr>
        <w:pStyle w:val="Sinespaciado"/>
        <w:jc w:val="center"/>
        <w:rPr>
          <w:sz w:val="24"/>
          <w:szCs w:val="24"/>
        </w:rPr>
      </w:pPr>
    </w:p>
    <w:p w14:paraId="5E2AB566" w14:textId="77777777" w:rsidR="00915BED" w:rsidRPr="00EC1418" w:rsidRDefault="00915BED" w:rsidP="00357C71">
      <w:pPr>
        <w:pStyle w:val="Sinespaciado"/>
        <w:jc w:val="both"/>
        <w:rPr>
          <w:sz w:val="24"/>
          <w:szCs w:val="24"/>
        </w:rPr>
      </w:pPr>
      <w:r w:rsidRPr="00EC1418">
        <w:rPr>
          <w:sz w:val="24"/>
          <w:szCs w:val="24"/>
        </w:rPr>
        <w:t xml:space="preserve">Yo, XXX, identificado con el documento No. XXX, </w:t>
      </w:r>
      <w:r w:rsidR="00993AA3" w:rsidRPr="00EC1418">
        <w:rPr>
          <w:sz w:val="24"/>
          <w:szCs w:val="24"/>
        </w:rPr>
        <w:t>confirmo que soy el autor del texto “XXX” y que tengo la titularidad de sus derechos</w:t>
      </w:r>
      <w:r w:rsidR="00993AA3" w:rsidRPr="00EC1418">
        <w:rPr>
          <w:rStyle w:val="Refdenotaalpie"/>
          <w:sz w:val="24"/>
          <w:szCs w:val="24"/>
        </w:rPr>
        <w:footnoteReference w:id="1"/>
      </w:r>
      <w:r w:rsidRPr="00EC1418">
        <w:rPr>
          <w:sz w:val="24"/>
          <w:szCs w:val="24"/>
        </w:rPr>
        <w:t xml:space="preserve">. </w:t>
      </w:r>
    </w:p>
    <w:p w14:paraId="277DE7B8" w14:textId="77777777" w:rsidR="00993AA3" w:rsidRPr="00EC1418" w:rsidRDefault="00993AA3" w:rsidP="00915BED">
      <w:pPr>
        <w:pStyle w:val="Sinespaciado"/>
        <w:rPr>
          <w:sz w:val="24"/>
          <w:szCs w:val="24"/>
        </w:rPr>
      </w:pPr>
    </w:p>
    <w:p w14:paraId="242F3345" w14:textId="51473423" w:rsidR="00993AA3" w:rsidRPr="00EC1418" w:rsidRDefault="00993AA3" w:rsidP="00357C71">
      <w:pPr>
        <w:pStyle w:val="Sinespaciado"/>
        <w:jc w:val="both"/>
        <w:rPr>
          <w:sz w:val="24"/>
          <w:szCs w:val="24"/>
        </w:rPr>
      </w:pPr>
      <w:r w:rsidRPr="00EC1418">
        <w:rPr>
          <w:sz w:val="24"/>
          <w:szCs w:val="24"/>
        </w:rPr>
        <w:t xml:space="preserve">Por voluntad propia, he decidido someter el texto mencionado al proceso de evaluación y probable publicación en la </w:t>
      </w:r>
      <w:r w:rsidR="00871C41" w:rsidRPr="00871C41">
        <w:rPr>
          <w:b/>
          <w:i/>
          <w:sz w:val="24"/>
          <w:szCs w:val="24"/>
        </w:rPr>
        <w:t>Entorno Geográfico</w:t>
      </w:r>
      <w:r w:rsidRPr="00EC1418">
        <w:rPr>
          <w:sz w:val="24"/>
          <w:szCs w:val="24"/>
        </w:rPr>
        <w:t>, y asumo el compromiso de no enviarlo simultáneamente a ningún otro medio de publicación, mientras el proceso de evaluación se resuelva</w:t>
      </w:r>
      <w:r w:rsidR="002F0611" w:rsidRPr="00EC1418">
        <w:rPr>
          <w:sz w:val="24"/>
          <w:szCs w:val="24"/>
        </w:rPr>
        <w:t xml:space="preserve"> en la revista</w:t>
      </w:r>
      <w:r w:rsidRPr="00EC1418">
        <w:rPr>
          <w:sz w:val="24"/>
          <w:szCs w:val="24"/>
        </w:rPr>
        <w:t>.</w:t>
      </w:r>
    </w:p>
    <w:p w14:paraId="13033AE6" w14:textId="11EFE1F1" w:rsidR="002C50D7" w:rsidRPr="00EC1418" w:rsidRDefault="002C50D7" w:rsidP="00357C71">
      <w:pPr>
        <w:pStyle w:val="Sinespaciado"/>
        <w:jc w:val="both"/>
        <w:rPr>
          <w:sz w:val="24"/>
          <w:szCs w:val="24"/>
        </w:rPr>
      </w:pPr>
    </w:p>
    <w:p w14:paraId="41CEA519" w14:textId="2AFD433F" w:rsidR="00993AA3" w:rsidRDefault="002C50D7" w:rsidP="001628E1">
      <w:pPr>
        <w:pStyle w:val="Sinespaciado"/>
        <w:jc w:val="both"/>
        <w:rPr>
          <w:sz w:val="24"/>
          <w:szCs w:val="24"/>
        </w:rPr>
      </w:pPr>
      <w:r w:rsidRPr="00EC1418">
        <w:rPr>
          <w:sz w:val="24"/>
          <w:szCs w:val="24"/>
        </w:rPr>
        <w:t>Declaro haber hecho uso correcto del derecho de cita, citando y referenciando aquellos elementos que no son de mi autoría. Reconozco que incurrir en alguna forma de plagio (plagio direct</w:t>
      </w:r>
      <w:r w:rsidR="00135AE3">
        <w:rPr>
          <w:sz w:val="24"/>
          <w:szCs w:val="24"/>
        </w:rPr>
        <w:t>o,</w:t>
      </w:r>
      <w:r w:rsidR="004009B1">
        <w:rPr>
          <w:sz w:val="24"/>
          <w:szCs w:val="24"/>
        </w:rPr>
        <w:t xml:space="preserve"> </w:t>
      </w:r>
      <w:r w:rsidRPr="00EC1418">
        <w:rPr>
          <w:sz w:val="24"/>
          <w:szCs w:val="24"/>
        </w:rPr>
        <w:t>autoplag</w:t>
      </w:r>
      <w:r w:rsidR="004009B1">
        <w:rPr>
          <w:sz w:val="24"/>
          <w:szCs w:val="24"/>
        </w:rPr>
        <w:t>io</w:t>
      </w:r>
      <w:r w:rsidRPr="00EC1418">
        <w:rPr>
          <w:sz w:val="24"/>
          <w:szCs w:val="24"/>
        </w:rPr>
        <w:t xml:space="preserve">) </w:t>
      </w:r>
      <w:r w:rsidR="004009B1">
        <w:rPr>
          <w:sz w:val="24"/>
          <w:szCs w:val="24"/>
        </w:rPr>
        <w:t>o uso</w:t>
      </w:r>
      <w:r w:rsidR="009C600E">
        <w:rPr>
          <w:sz w:val="24"/>
          <w:szCs w:val="24"/>
        </w:rPr>
        <w:t xml:space="preserve"> incorrecto</w:t>
      </w:r>
      <w:r w:rsidR="004009B1">
        <w:rPr>
          <w:sz w:val="24"/>
          <w:szCs w:val="24"/>
        </w:rPr>
        <w:t xml:space="preserve"> de IA para la creación de contenido del artículo (datos de investigación, metodologías, imágenes derivadas de los resultados de la investigación)</w:t>
      </w:r>
      <w:r w:rsidR="004734C1">
        <w:rPr>
          <w:sz w:val="24"/>
          <w:szCs w:val="24"/>
        </w:rPr>
        <w:t xml:space="preserve"> </w:t>
      </w:r>
      <w:r w:rsidRPr="00EC1418">
        <w:rPr>
          <w:sz w:val="24"/>
          <w:szCs w:val="24"/>
        </w:rPr>
        <w:t xml:space="preserve">es motivo de rechazo </w:t>
      </w:r>
      <w:r w:rsidR="0017696B">
        <w:rPr>
          <w:sz w:val="24"/>
          <w:szCs w:val="24"/>
        </w:rPr>
        <w:t>d</w:t>
      </w:r>
      <w:r w:rsidR="001628E1">
        <w:rPr>
          <w:sz w:val="24"/>
          <w:szCs w:val="24"/>
        </w:rPr>
        <w:t>el manuscrito</w:t>
      </w:r>
      <w:r w:rsidR="001628E1">
        <w:rPr>
          <w:rStyle w:val="Refdenotaalpie"/>
          <w:sz w:val="24"/>
          <w:szCs w:val="24"/>
        </w:rPr>
        <w:footnoteReference w:id="2"/>
      </w:r>
      <w:r w:rsidRPr="00EC1418">
        <w:rPr>
          <w:sz w:val="24"/>
          <w:szCs w:val="24"/>
        </w:rPr>
        <w:t>.</w:t>
      </w:r>
      <w:r w:rsidR="004009B1">
        <w:rPr>
          <w:sz w:val="24"/>
          <w:szCs w:val="24"/>
        </w:rPr>
        <w:t xml:space="preserve"> </w:t>
      </w:r>
    </w:p>
    <w:p w14:paraId="22BC32E2" w14:textId="28F8BEA7" w:rsidR="001628E1" w:rsidRDefault="001628E1" w:rsidP="001628E1">
      <w:pPr>
        <w:pStyle w:val="Sinespaciado"/>
        <w:jc w:val="both"/>
        <w:rPr>
          <w:sz w:val="24"/>
          <w:szCs w:val="24"/>
        </w:rPr>
      </w:pPr>
    </w:p>
    <w:p w14:paraId="2FA0916A" w14:textId="7D049598" w:rsidR="00993AA3" w:rsidRPr="00EC1418" w:rsidRDefault="00993AA3" w:rsidP="00357C71">
      <w:pPr>
        <w:pStyle w:val="Sinespaciado"/>
        <w:jc w:val="both"/>
        <w:rPr>
          <w:sz w:val="24"/>
          <w:szCs w:val="24"/>
        </w:rPr>
      </w:pPr>
      <w:r w:rsidRPr="00EC1418">
        <w:rPr>
          <w:sz w:val="24"/>
          <w:szCs w:val="24"/>
        </w:rPr>
        <w:t>En caso de que el texto resulte aprobado, cederé los derechos patrimoniales y de publicación a la</w:t>
      </w:r>
      <w:r w:rsidR="00871C41" w:rsidRPr="00871C41">
        <w:t xml:space="preserve"> </w:t>
      </w:r>
      <w:r w:rsidR="007F2FA5" w:rsidRPr="006A0C87">
        <w:t>revista</w:t>
      </w:r>
      <w:r w:rsidR="007F2FA5">
        <w:t xml:space="preserve"> </w:t>
      </w:r>
      <w:r w:rsidR="00871C41" w:rsidRPr="00871C41">
        <w:rPr>
          <w:b/>
          <w:bCs/>
          <w:sz w:val="24"/>
          <w:szCs w:val="24"/>
        </w:rPr>
        <w:t>Entorno Geográfico</w:t>
      </w:r>
      <w:r w:rsidR="00871C41" w:rsidRPr="00871C41">
        <w:rPr>
          <w:sz w:val="24"/>
          <w:szCs w:val="24"/>
        </w:rPr>
        <w:t xml:space="preserve"> </w:t>
      </w:r>
      <w:r w:rsidRPr="00EC1418">
        <w:rPr>
          <w:sz w:val="24"/>
          <w:szCs w:val="24"/>
        </w:rPr>
        <w:t xml:space="preserve">y </w:t>
      </w:r>
      <w:r w:rsidR="000E5A64" w:rsidRPr="00EC1418">
        <w:rPr>
          <w:sz w:val="24"/>
          <w:szCs w:val="24"/>
        </w:rPr>
        <w:t>a la</w:t>
      </w:r>
      <w:r w:rsidR="000E5A64" w:rsidRPr="00EC1418">
        <w:rPr>
          <w:sz w:val="20"/>
          <w:szCs w:val="20"/>
        </w:rPr>
        <w:t xml:space="preserve"> </w:t>
      </w:r>
      <w:r w:rsidR="000E5A64" w:rsidRPr="00EC1418">
        <w:rPr>
          <w:sz w:val="24"/>
          <w:szCs w:val="24"/>
        </w:rPr>
        <w:t xml:space="preserve">Universidad </w:t>
      </w:r>
      <w:r w:rsidR="00263402" w:rsidRPr="00EC1418">
        <w:rPr>
          <w:sz w:val="24"/>
          <w:szCs w:val="24"/>
        </w:rPr>
        <w:t>del Valle</w:t>
      </w:r>
      <w:r w:rsidRPr="00EC1418">
        <w:rPr>
          <w:sz w:val="24"/>
          <w:szCs w:val="24"/>
        </w:rPr>
        <w:t xml:space="preserve">, con el compromiso, además, de atender todas las observaciones, correcciones y ajustes que sean necesarios para lograr su publicación. </w:t>
      </w:r>
    </w:p>
    <w:p w14:paraId="1D16DBB5" w14:textId="77777777" w:rsidR="009F35CC" w:rsidRPr="00EC1418" w:rsidRDefault="009F35CC" w:rsidP="00357C71">
      <w:pPr>
        <w:pStyle w:val="Sinespaciado"/>
        <w:jc w:val="both"/>
        <w:rPr>
          <w:sz w:val="24"/>
          <w:szCs w:val="24"/>
        </w:rPr>
      </w:pPr>
    </w:p>
    <w:p w14:paraId="5749703C" w14:textId="10F76F1F" w:rsidR="00915BED" w:rsidRPr="00EC1418" w:rsidRDefault="00915BED" w:rsidP="00357C71">
      <w:pPr>
        <w:pStyle w:val="Sinespaciado"/>
        <w:jc w:val="both"/>
        <w:rPr>
          <w:sz w:val="24"/>
          <w:szCs w:val="24"/>
        </w:rPr>
      </w:pPr>
      <w:r w:rsidRPr="00EC1418">
        <w:rPr>
          <w:sz w:val="24"/>
          <w:szCs w:val="24"/>
        </w:rPr>
        <w:t xml:space="preserve">Cualquier reclamo que pueda sobrevenir de parte de un tercero por la originalidad o los contenidos de este texto, serán mi responsabilidad exclusiva. </w:t>
      </w:r>
    </w:p>
    <w:p w14:paraId="25912409" w14:textId="25D025DF" w:rsidR="009F35CC" w:rsidRDefault="009F35CC" w:rsidP="00357C71">
      <w:pPr>
        <w:pStyle w:val="Sinespaciado"/>
        <w:jc w:val="both"/>
        <w:rPr>
          <w:sz w:val="24"/>
          <w:szCs w:val="24"/>
        </w:rPr>
      </w:pPr>
    </w:p>
    <w:p w14:paraId="0A5CEFB1" w14:textId="77777777" w:rsidR="00871C41" w:rsidRDefault="00AA4A67" w:rsidP="00AA4A67">
      <w:pPr>
        <w:pStyle w:val="Sinespaciado"/>
        <w:jc w:val="both"/>
        <w:rPr>
          <w:sz w:val="24"/>
          <w:szCs w:val="24"/>
        </w:rPr>
      </w:pPr>
      <w:r>
        <w:rPr>
          <w:sz w:val="24"/>
          <w:szCs w:val="24"/>
        </w:rPr>
        <w:t>Además, hago constar que he leído y acepto las políticas editoriales de la revista declaradas en su sitio web.</w:t>
      </w:r>
    </w:p>
    <w:p w14:paraId="4E7F0D21" w14:textId="0BD87714" w:rsidR="00AA4A67" w:rsidRDefault="00871C41" w:rsidP="00AA4A67">
      <w:pPr>
        <w:pStyle w:val="Sinespaciado"/>
        <w:jc w:val="both"/>
        <w:rPr>
          <w:sz w:val="24"/>
          <w:szCs w:val="24"/>
        </w:rPr>
      </w:pPr>
      <w:r w:rsidRPr="00871C41">
        <w:t xml:space="preserve"> </w:t>
      </w:r>
      <w:r w:rsidRPr="00871C41">
        <w:rPr>
          <w:sz w:val="24"/>
          <w:szCs w:val="24"/>
        </w:rPr>
        <w:t>https://entornogeografico.univalle.edu.co/index.php/entornogeografico/derechos</w:t>
      </w:r>
    </w:p>
    <w:p w14:paraId="3D49AD02" w14:textId="77777777" w:rsidR="00AA4A67" w:rsidRPr="00EC1418" w:rsidRDefault="00AA4A67" w:rsidP="00357C71">
      <w:pPr>
        <w:pStyle w:val="Sinespaciado"/>
        <w:jc w:val="both"/>
        <w:rPr>
          <w:sz w:val="24"/>
          <w:szCs w:val="24"/>
        </w:rPr>
      </w:pPr>
    </w:p>
    <w:p w14:paraId="3763A17D" w14:textId="77777777" w:rsidR="00915BED" w:rsidRPr="00EC1418" w:rsidRDefault="00915BED" w:rsidP="00915BED">
      <w:pPr>
        <w:pStyle w:val="Sinespaciado"/>
        <w:rPr>
          <w:sz w:val="24"/>
          <w:szCs w:val="24"/>
        </w:rPr>
      </w:pPr>
    </w:p>
    <w:p w14:paraId="0436FD46" w14:textId="77777777" w:rsidR="00915BED" w:rsidRPr="00EC1418" w:rsidRDefault="00915BED" w:rsidP="00915BED">
      <w:pPr>
        <w:pStyle w:val="Sinespaciado"/>
        <w:rPr>
          <w:sz w:val="24"/>
          <w:szCs w:val="24"/>
        </w:rPr>
      </w:pPr>
    </w:p>
    <w:p w14:paraId="4C9F1722" w14:textId="77777777" w:rsidR="00915BED" w:rsidRPr="00EC1418" w:rsidRDefault="00915BED" w:rsidP="00915BED">
      <w:pPr>
        <w:pStyle w:val="Sinespaciado"/>
        <w:rPr>
          <w:sz w:val="24"/>
          <w:szCs w:val="24"/>
        </w:rPr>
      </w:pPr>
      <w:r w:rsidRPr="00EC1418">
        <w:rPr>
          <w:sz w:val="24"/>
          <w:szCs w:val="24"/>
        </w:rPr>
        <w:t xml:space="preserve">Cordialmente, </w:t>
      </w:r>
    </w:p>
    <w:p w14:paraId="61B665A1" w14:textId="77777777" w:rsidR="00915BED" w:rsidRPr="00EC1418" w:rsidRDefault="00915BED" w:rsidP="00915BED">
      <w:pPr>
        <w:pStyle w:val="Sinespaciado"/>
        <w:rPr>
          <w:sz w:val="24"/>
          <w:szCs w:val="24"/>
        </w:rPr>
      </w:pPr>
    </w:p>
    <w:p w14:paraId="2D65AC74" w14:textId="77777777" w:rsidR="00915BED" w:rsidRPr="00EC1418" w:rsidRDefault="00915BED" w:rsidP="00915BED">
      <w:pPr>
        <w:pStyle w:val="Sinespaciado"/>
        <w:rPr>
          <w:sz w:val="24"/>
          <w:szCs w:val="24"/>
        </w:rPr>
      </w:pPr>
      <w:r w:rsidRPr="00EC1418">
        <w:rPr>
          <w:sz w:val="24"/>
          <w:szCs w:val="24"/>
        </w:rPr>
        <w:t>Firma</w:t>
      </w:r>
    </w:p>
    <w:p w14:paraId="3095A540" w14:textId="65ABB960" w:rsidR="00915BED" w:rsidRPr="00EC1418" w:rsidRDefault="00915BED" w:rsidP="00915BED">
      <w:pPr>
        <w:pStyle w:val="Sinespaciado"/>
        <w:rPr>
          <w:b/>
          <w:sz w:val="24"/>
          <w:szCs w:val="24"/>
        </w:rPr>
      </w:pPr>
      <w:r w:rsidRPr="00EC1418">
        <w:rPr>
          <w:b/>
          <w:sz w:val="24"/>
          <w:szCs w:val="24"/>
        </w:rPr>
        <w:lastRenderedPageBreak/>
        <w:t>Nombre completo</w:t>
      </w:r>
      <w:r w:rsidR="009D1794" w:rsidRPr="00EC1418">
        <w:rPr>
          <w:rStyle w:val="Refdenotaalpie"/>
          <w:b/>
          <w:sz w:val="24"/>
          <w:szCs w:val="24"/>
        </w:rPr>
        <w:footnoteReference w:id="3"/>
      </w:r>
    </w:p>
    <w:p w14:paraId="77F14A2F" w14:textId="5110F259" w:rsidR="008F4B40" w:rsidRPr="00EC1418" w:rsidRDefault="00915BED" w:rsidP="00915BED">
      <w:pPr>
        <w:pStyle w:val="Sinespaciado"/>
        <w:rPr>
          <w:sz w:val="24"/>
          <w:szCs w:val="24"/>
        </w:rPr>
      </w:pPr>
      <w:r w:rsidRPr="00EC1418">
        <w:rPr>
          <w:sz w:val="24"/>
          <w:szCs w:val="24"/>
        </w:rPr>
        <w:t>Documento de identificación</w:t>
      </w:r>
    </w:p>
    <w:p w14:paraId="08636599" w14:textId="683D64F0" w:rsidR="00C358CF" w:rsidRPr="00EC1418" w:rsidRDefault="00C358CF" w:rsidP="00915BED">
      <w:pPr>
        <w:pStyle w:val="Sinespaciado"/>
        <w:rPr>
          <w:sz w:val="24"/>
          <w:szCs w:val="24"/>
        </w:rPr>
      </w:pPr>
    </w:p>
    <w:p w14:paraId="68715427" w14:textId="5EB6449E" w:rsidR="005F12A0" w:rsidRPr="00EC1418" w:rsidRDefault="005F12A0" w:rsidP="00915BED">
      <w:pPr>
        <w:pStyle w:val="Sinespaciado"/>
        <w:rPr>
          <w:sz w:val="24"/>
          <w:szCs w:val="24"/>
        </w:rPr>
      </w:pPr>
    </w:p>
    <w:tbl>
      <w:tblPr>
        <w:tblStyle w:val="Tablaconcuadrcula"/>
        <w:tblW w:w="10065" w:type="dxa"/>
        <w:tblInd w:w="-147" w:type="dxa"/>
        <w:tblLook w:val="04A0" w:firstRow="1" w:lastRow="0" w:firstColumn="1" w:lastColumn="0" w:noHBand="0" w:noVBand="1"/>
      </w:tblPr>
      <w:tblGrid>
        <w:gridCol w:w="4562"/>
        <w:gridCol w:w="5503"/>
      </w:tblGrid>
      <w:tr w:rsidR="005F12A0" w:rsidRPr="00EC1418" w14:paraId="45AB0A41" w14:textId="77777777" w:rsidTr="003C101D">
        <w:tc>
          <w:tcPr>
            <w:tcW w:w="10065" w:type="dxa"/>
            <w:gridSpan w:val="2"/>
          </w:tcPr>
          <w:p w14:paraId="54E3E3E7" w14:textId="6A0D5650" w:rsidR="005F12A0" w:rsidRPr="00EC1418" w:rsidRDefault="008B0A5C" w:rsidP="005F12A0">
            <w:pPr>
              <w:pStyle w:val="Sinespaciado"/>
              <w:jc w:val="center"/>
              <w:rPr>
                <w:b/>
                <w:bCs/>
                <w:sz w:val="24"/>
                <w:szCs w:val="24"/>
              </w:rPr>
            </w:pPr>
            <w:r w:rsidRPr="00EC1418">
              <w:rPr>
                <w:rFonts w:ascii="Times New Roman" w:hAnsi="Times New Roman"/>
                <w:b/>
                <w:bCs/>
              </w:rPr>
              <w:t>DECLARACIONES</w:t>
            </w:r>
            <w:r w:rsidRPr="00EC1418">
              <w:rPr>
                <w:b/>
                <w:bCs/>
                <w:sz w:val="24"/>
                <w:szCs w:val="24"/>
              </w:rPr>
              <w:t xml:space="preserve"> </w:t>
            </w:r>
            <w:r w:rsidRPr="00EC1418">
              <w:rPr>
                <w:rFonts w:ascii="Times New Roman" w:hAnsi="Times New Roman"/>
                <w:b/>
                <w:bCs/>
              </w:rPr>
              <w:t>FINALES</w:t>
            </w:r>
          </w:p>
        </w:tc>
      </w:tr>
      <w:tr w:rsidR="005F12A0" w:rsidRPr="00EC1418" w14:paraId="12333035" w14:textId="77777777" w:rsidTr="003C101D">
        <w:tc>
          <w:tcPr>
            <w:tcW w:w="4562" w:type="dxa"/>
          </w:tcPr>
          <w:p w14:paraId="50D3BA08" w14:textId="66F2ACCD" w:rsidR="005F12A0" w:rsidRPr="00EC1418" w:rsidRDefault="008B0A5C" w:rsidP="008B0A5C">
            <w:pPr>
              <w:pStyle w:val="Sinespaciado"/>
              <w:jc w:val="center"/>
              <w:rPr>
                <w:rFonts w:ascii="Times New Roman" w:hAnsi="Times New Roman"/>
                <w:b/>
                <w:bCs/>
              </w:rPr>
            </w:pPr>
            <w:r w:rsidRPr="00EC1418">
              <w:rPr>
                <w:rFonts w:ascii="Times New Roman" w:hAnsi="Times New Roman"/>
                <w:b/>
                <w:bCs/>
              </w:rPr>
              <w:t>ÍTEM</w:t>
            </w:r>
          </w:p>
        </w:tc>
        <w:tc>
          <w:tcPr>
            <w:tcW w:w="5503" w:type="dxa"/>
          </w:tcPr>
          <w:p w14:paraId="6594A2B7" w14:textId="66903341" w:rsidR="005F12A0" w:rsidRPr="00EC1418" w:rsidRDefault="008B0A5C" w:rsidP="008B0A5C">
            <w:pPr>
              <w:pStyle w:val="Sinespaciado"/>
              <w:jc w:val="center"/>
              <w:rPr>
                <w:sz w:val="24"/>
                <w:szCs w:val="24"/>
              </w:rPr>
            </w:pPr>
            <w:r w:rsidRPr="00EC1418">
              <w:rPr>
                <w:rFonts w:ascii="Times New Roman" w:hAnsi="Times New Roman"/>
                <w:b/>
                <w:bCs/>
              </w:rPr>
              <w:t>RESPUESTA</w:t>
            </w:r>
            <w:r w:rsidR="00663B1C">
              <w:rPr>
                <w:rFonts w:ascii="Times New Roman" w:hAnsi="Times New Roman"/>
                <w:b/>
                <w:bCs/>
              </w:rPr>
              <w:t xml:space="preserve"> (Justificar o N/A)</w:t>
            </w:r>
            <w:r w:rsidR="00663B1C">
              <w:rPr>
                <w:rStyle w:val="Refdenotaalpie"/>
                <w:rFonts w:ascii="Times New Roman" w:hAnsi="Times New Roman"/>
                <w:b/>
                <w:bCs/>
              </w:rPr>
              <w:footnoteReference w:id="4"/>
            </w:r>
          </w:p>
        </w:tc>
      </w:tr>
      <w:tr w:rsidR="005F12A0" w:rsidRPr="00EC1418" w14:paraId="59586FCE" w14:textId="77777777" w:rsidTr="003C101D">
        <w:tc>
          <w:tcPr>
            <w:tcW w:w="4562" w:type="dxa"/>
          </w:tcPr>
          <w:p w14:paraId="749E015C" w14:textId="307C58C0" w:rsidR="005F12A0" w:rsidRPr="00EC1418" w:rsidRDefault="005F12A0" w:rsidP="005A79CF">
            <w:pPr>
              <w:pStyle w:val="Sinespaciado"/>
              <w:jc w:val="both"/>
              <w:rPr>
                <w:rFonts w:ascii="Times New Roman" w:hAnsi="Times New Roman"/>
                <w:b/>
                <w:bCs/>
              </w:rPr>
            </w:pPr>
            <w:r w:rsidRPr="00EC1418">
              <w:rPr>
                <w:rFonts w:ascii="Times New Roman" w:hAnsi="Times New Roman"/>
                <w:b/>
                <w:bCs/>
              </w:rPr>
              <w:t>Datos de financiación del artículo</w:t>
            </w:r>
            <w:r w:rsidR="008B0A5C" w:rsidRPr="00EC1418">
              <w:rPr>
                <w:rFonts w:ascii="Times New Roman" w:hAnsi="Times New Roman"/>
                <w:b/>
                <w:bCs/>
              </w:rPr>
              <w:t>:</w:t>
            </w:r>
          </w:p>
          <w:p w14:paraId="4DB54AAF" w14:textId="58EFED05" w:rsidR="00663B1C" w:rsidRPr="00663B1C" w:rsidRDefault="005F12A0" w:rsidP="005A79CF">
            <w:pPr>
              <w:pStyle w:val="Sinespaciado"/>
              <w:jc w:val="both"/>
              <w:rPr>
                <w:rFonts w:ascii="Times New Roman" w:hAnsi="Times New Roman"/>
              </w:rPr>
            </w:pPr>
            <w:r w:rsidRPr="00EC1418">
              <w:rPr>
                <w:rFonts w:ascii="Times New Roman" w:hAnsi="Times New Roman"/>
              </w:rPr>
              <w:t>Se debe declarar si el artículo se deriva de un proyecto financiado, la institución que lo financió, o si se recibieron recursos de alguna índole para la investigación, escritura o publicación del artículo.</w:t>
            </w:r>
          </w:p>
        </w:tc>
        <w:tc>
          <w:tcPr>
            <w:tcW w:w="5503" w:type="dxa"/>
          </w:tcPr>
          <w:p w14:paraId="3EFF0B11" w14:textId="77777777" w:rsidR="005F12A0" w:rsidRPr="00EC1418" w:rsidRDefault="005F12A0" w:rsidP="00915BED">
            <w:pPr>
              <w:pStyle w:val="Sinespaciado"/>
              <w:rPr>
                <w:sz w:val="24"/>
                <w:szCs w:val="24"/>
              </w:rPr>
            </w:pPr>
          </w:p>
        </w:tc>
      </w:tr>
      <w:tr w:rsidR="005F12A0" w:rsidRPr="00EC1418" w14:paraId="710B71E0" w14:textId="77777777" w:rsidTr="003C101D">
        <w:tc>
          <w:tcPr>
            <w:tcW w:w="4562" w:type="dxa"/>
          </w:tcPr>
          <w:p w14:paraId="55365A7B" w14:textId="353AC599" w:rsidR="008B0A5C" w:rsidRPr="00EC1418" w:rsidRDefault="008B0A5C" w:rsidP="005A79CF">
            <w:pPr>
              <w:pStyle w:val="Sinespaciado"/>
              <w:jc w:val="both"/>
              <w:rPr>
                <w:rFonts w:ascii="Times New Roman" w:hAnsi="Times New Roman"/>
                <w:b/>
                <w:bCs/>
              </w:rPr>
            </w:pPr>
            <w:r w:rsidRPr="00EC1418">
              <w:rPr>
                <w:rFonts w:ascii="Times New Roman" w:hAnsi="Times New Roman"/>
                <w:b/>
                <w:bCs/>
              </w:rPr>
              <w:t>Implicaciones éticas</w:t>
            </w:r>
            <w:r w:rsidR="00357C71" w:rsidRPr="00EC1418">
              <w:rPr>
                <w:rFonts w:ascii="Times New Roman" w:hAnsi="Times New Roman"/>
                <w:b/>
                <w:bCs/>
              </w:rPr>
              <w:t>:</w:t>
            </w:r>
          </w:p>
          <w:p w14:paraId="30C60981" w14:textId="21488928" w:rsidR="005F12A0" w:rsidRPr="00EC1418" w:rsidRDefault="008B0A5C" w:rsidP="005A79CF">
            <w:pPr>
              <w:pStyle w:val="Sinespaciado"/>
              <w:jc w:val="both"/>
              <w:rPr>
                <w:rFonts w:ascii="Times New Roman" w:hAnsi="Times New Roman"/>
              </w:rPr>
            </w:pPr>
            <w:r w:rsidRPr="00EC1418">
              <w:rPr>
                <w:rFonts w:ascii="Times New Roman" w:hAnsi="Times New Roman"/>
              </w:rPr>
              <w:t>Si la investigación que antecede a este artículo implica algún tipo de manejo de información sensible o personal, o si tiene algún tipo de intervención en animales o seres humanos, se debe declarar, y sus implicaciones en la metodología o en el desarrollo particular de la investigación</w:t>
            </w:r>
            <w:r w:rsidR="00E773A4">
              <w:rPr>
                <w:rFonts w:ascii="Times New Roman" w:hAnsi="Times New Roman"/>
              </w:rPr>
              <w:t>.</w:t>
            </w:r>
          </w:p>
        </w:tc>
        <w:tc>
          <w:tcPr>
            <w:tcW w:w="5503" w:type="dxa"/>
          </w:tcPr>
          <w:p w14:paraId="38676145" w14:textId="77777777" w:rsidR="005F12A0" w:rsidRPr="00EC1418" w:rsidRDefault="005F12A0" w:rsidP="00915BED">
            <w:pPr>
              <w:pStyle w:val="Sinespaciado"/>
              <w:rPr>
                <w:sz w:val="24"/>
                <w:szCs w:val="24"/>
              </w:rPr>
            </w:pPr>
          </w:p>
        </w:tc>
      </w:tr>
      <w:tr w:rsidR="00663B1C" w:rsidRPr="00EC1418" w14:paraId="3B9DF91A" w14:textId="77777777" w:rsidTr="003C101D">
        <w:tc>
          <w:tcPr>
            <w:tcW w:w="4562" w:type="dxa"/>
          </w:tcPr>
          <w:p w14:paraId="04173D07" w14:textId="77777777" w:rsidR="00663B1C" w:rsidRDefault="00334028" w:rsidP="005A79CF">
            <w:pPr>
              <w:pStyle w:val="Sinespaciado"/>
              <w:jc w:val="both"/>
              <w:rPr>
                <w:rFonts w:ascii="Times New Roman" w:hAnsi="Times New Roman"/>
                <w:b/>
                <w:bCs/>
              </w:rPr>
            </w:pPr>
            <w:r>
              <w:rPr>
                <w:rFonts w:ascii="Times New Roman" w:hAnsi="Times New Roman"/>
                <w:b/>
                <w:bCs/>
              </w:rPr>
              <w:t>Declaración de conflicto de interés:</w:t>
            </w:r>
          </w:p>
          <w:p w14:paraId="1732C721" w14:textId="360243E1" w:rsidR="00334028" w:rsidRPr="00334028" w:rsidRDefault="00334028" w:rsidP="005A79CF">
            <w:pPr>
              <w:pStyle w:val="Sinespaciado"/>
              <w:jc w:val="both"/>
              <w:rPr>
                <w:rFonts w:ascii="Times New Roman" w:hAnsi="Times New Roman"/>
              </w:rPr>
            </w:pPr>
            <w:r w:rsidRPr="00334028">
              <w:rPr>
                <w:rFonts w:ascii="Times New Roman" w:hAnsi="Times New Roman"/>
              </w:rPr>
              <w:t xml:space="preserve">Mencione si cuenta con algún conflicto de interés </w:t>
            </w:r>
            <w:r>
              <w:rPr>
                <w:rFonts w:ascii="Times New Roman" w:hAnsi="Times New Roman"/>
              </w:rPr>
              <w:t xml:space="preserve">de índole financiero, profesional o personal que </w:t>
            </w:r>
            <w:r w:rsidRPr="00334028">
              <w:rPr>
                <w:rFonts w:ascii="Times New Roman" w:hAnsi="Times New Roman"/>
              </w:rPr>
              <w:t>interfiera con</w:t>
            </w:r>
            <w:r>
              <w:rPr>
                <w:rFonts w:ascii="Times New Roman" w:hAnsi="Times New Roman"/>
              </w:rPr>
              <w:t xml:space="preserve"> </w:t>
            </w:r>
            <w:r w:rsidRPr="00334028">
              <w:rPr>
                <w:rFonts w:ascii="Times New Roman" w:hAnsi="Times New Roman"/>
              </w:rPr>
              <w:t>la presentación o la publicación de</w:t>
            </w:r>
            <w:r>
              <w:rPr>
                <w:rFonts w:ascii="Times New Roman" w:hAnsi="Times New Roman"/>
              </w:rPr>
              <w:t>l</w:t>
            </w:r>
            <w:r w:rsidRPr="00334028">
              <w:rPr>
                <w:rFonts w:ascii="Times New Roman" w:hAnsi="Times New Roman"/>
              </w:rPr>
              <w:t xml:space="preserve"> </w:t>
            </w:r>
            <w:r w:rsidR="009C600E">
              <w:rPr>
                <w:rFonts w:ascii="Times New Roman" w:hAnsi="Times New Roman"/>
              </w:rPr>
              <w:t>manuscrito.</w:t>
            </w:r>
          </w:p>
        </w:tc>
        <w:tc>
          <w:tcPr>
            <w:tcW w:w="5503" w:type="dxa"/>
          </w:tcPr>
          <w:p w14:paraId="120DEF32" w14:textId="77777777" w:rsidR="00663B1C" w:rsidRPr="00EC1418" w:rsidRDefault="00663B1C" w:rsidP="00915BED">
            <w:pPr>
              <w:pStyle w:val="Sinespaciado"/>
              <w:rPr>
                <w:sz w:val="24"/>
                <w:szCs w:val="24"/>
              </w:rPr>
            </w:pPr>
          </w:p>
        </w:tc>
      </w:tr>
      <w:tr w:rsidR="005F12A0" w:rsidRPr="00EC1418" w14:paraId="7AB1E374" w14:textId="77777777" w:rsidTr="003C101D">
        <w:tc>
          <w:tcPr>
            <w:tcW w:w="4562" w:type="dxa"/>
          </w:tcPr>
          <w:p w14:paraId="3A05678C" w14:textId="7965EA15" w:rsidR="008B0A5C" w:rsidRPr="00EC1418" w:rsidRDefault="008B0A5C" w:rsidP="005A79CF">
            <w:pPr>
              <w:pStyle w:val="Sinespaciado"/>
              <w:jc w:val="both"/>
              <w:rPr>
                <w:rFonts w:ascii="Times New Roman" w:hAnsi="Times New Roman"/>
                <w:b/>
                <w:bCs/>
              </w:rPr>
            </w:pPr>
            <w:r w:rsidRPr="00EC1418">
              <w:rPr>
                <w:rFonts w:ascii="Times New Roman" w:hAnsi="Times New Roman"/>
                <w:b/>
                <w:bCs/>
              </w:rPr>
              <w:t>Contribuciones del</w:t>
            </w:r>
            <w:r w:rsidR="006174D7" w:rsidRPr="00EC1418">
              <w:rPr>
                <w:rFonts w:ascii="Times New Roman" w:hAnsi="Times New Roman"/>
                <w:b/>
                <w:bCs/>
              </w:rPr>
              <w:t>/los</w:t>
            </w:r>
            <w:r w:rsidRPr="00EC1418">
              <w:rPr>
                <w:rFonts w:ascii="Times New Roman" w:hAnsi="Times New Roman"/>
                <w:b/>
                <w:bCs/>
              </w:rPr>
              <w:t xml:space="preserve"> autor</w:t>
            </w:r>
            <w:r w:rsidR="006174D7" w:rsidRPr="00EC1418">
              <w:rPr>
                <w:rFonts w:ascii="Times New Roman" w:hAnsi="Times New Roman"/>
                <w:b/>
                <w:bCs/>
              </w:rPr>
              <w:t>/es</w:t>
            </w:r>
            <w:r w:rsidR="00357C71" w:rsidRPr="00EC1418">
              <w:rPr>
                <w:rFonts w:ascii="Times New Roman" w:hAnsi="Times New Roman"/>
                <w:b/>
                <w:bCs/>
              </w:rPr>
              <w:t>:</w:t>
            </w:r>
          </w:p>
          <w:p w14:paraId="53B91D60" w14:textId="3044A95F" w:rsidR="003E7F37" w:rsidRPr="00EC1418" w:rsidRDefault="008B0A5C" w:rsidP="005A79CF">
            <w:pPr>
              <w:pStyle w:val="Sinespaciado"/>
              <w:jc w:val="both"/>
              <w:rPr>
                <w:rFonts w:ascii="Times New Roman" w:hAnsi="Times New Roman"/>
              </w:rPr>
            </w:pPr>
            <w:r w:rsidRPr="00EC1418">
              <w:rPr>
                <w:rFonts w:ascii="Times New Roman" w:hAnsi="Times New Roman"/>
              </w:rPr>
              <w:t xml:space="preserve">Indique los roles que mejor representen sus contribuciones en la investigación, escritura y revisión de su manuscrito, de acuerdo con la taxonomía que establece </w:t>
            </w:r>
            <w:proofErr w:type="spellStart"/>
            <w:r w:rsidRPr="00EC1418">
              <w:rPr>
                <w:rFonts w:ascii="Times New Roman" w:hAnsi="Times New Roman"/>
              </w:rPr>
              <w:t>CRedIT</w:t>
            </w:r>
            <w:proofErr w:type="spellEnd"/>
            <w:r w:rsidRPr="00EC1418">
              <w:rPr>
                <w:rFonts w:ascii="Times New Roman" w:hAnsi="Times New Roman"/>
              </w:rPr>
              <w:t xml:space="preserve"> y que se puede consultar en el siguiente enlace:</w:t>
            </w:r>
          </w:p>
          <w:p w14:paraId="0B679925" w14:textId="2F78FD2B" w:rsidR="008B0A5C" w:rsidRPr="00EC1418" w:rsidRDefault="00E121E8" w:rsidP="005A79CF">
            <w:pPr>
              <w:pStyle w:val="Sinespaciado"/>
              <w:jc w:val="both"/>
              <w:rPr>
                <w:rStyle w:val="Hipervnculo"/>
                <w:rFonts w:ascii="Times New Roman" w:hAnsi="Times New Roman"/>
              </w:rPr>
            </w:pPr>
            <w:hyperlink r:id="rId8" w:history="1">
              <w:r w:rsidR="008B0A5C" w:rsidRPr="00EC1418">
                <w:rPr>
                  <w:rStyle w:val="Hipervnculo"/>
                  <w:rFonts w:ascii="Times New Roman" w:hAnsi="Times New Roman"/>
                </w:rPr>
                <w:t>https://credit.niso.org/</w:t>
              </w:r>
            </w:hyperlink>
          </w:p>
          <w:p w14:paraId="4F952B8B" w14:textId="38EC2688" w:rsidR="006174D7" w:rsidRPr="00EC1418" w:rsidRDefault="006174D7" w:rsidP="005A79CF">
            <w:pPr>
              <w:pStyle w:val="Sinespaciado"/>
              <w:jc w:val="both"/>
              <w:rPr>
                <w:rStyle w:val="Hipervnculo"/>
                <w:sz w:val="20"/>
                <w:szCs w:val="20"/>
              </w:rPr>
            </w:pPr>
          </w:p>
          <w:p w14:paraId="568EF756" w14:textId="04660AA3" w:rsidR="006174D7" w:rsidRPr="00EC1418" w:rsidRDefault="006174D7" w:rsidP="005A79CF">
            <w:pPr>
              <w:pStyle w:val="Sinespaciado"/>
              <w:jc w:val="both"/>
              <w:rPr>
                <w:rFonts w:ascii="Times New Roman" w:hAnsi="Times New Roman"/>
                <w:b/>
                <w:bCs/>
              </w:rPr>
            </w:pPr>
            <w:r w:rsidRPr="00EC1418">
              <w:rPr>
                <w:rFonts w:ascii="Times New Roman" w:hAnsi="Times New Roman"/>
                <w:b/>
                <w:bCs/>
              </w:rPr>
              <w:t>Roles</w:t>
            </w:r>
          </w:p>
          <w:p w14:paraId="26F93371" w14:textId="2AA1EB68" w:rsidR="006174D7" w:rsidRPr="00EC1418" w:rsidRDefault="006174D7" w:rsidP="005A79CF">
            <w:pPr>
              <w:pStyle w:val="Sinespaciado"/>
              <w:jc w:val="both"/>
              <w:rPr>
                <w:rFonts w:ascii="Times New Roman" w:hAnsi="Times New Roman"/>
              </w:rPr>
            </w:pPr>
            <w:r w:rsidRPr="00EC1418">
              <w:rPr>
                <w:rFonts w:ascii="Times New Roman" w:hAnsi="Times New Roman"/>
              </w:rPr>
              <w:t>Conceptualización, Curaduría de datos, Análisis formal, Adquisición de recursos</w:t>
            </w:r>
          </w:p>
          <w:p w14:paraId="1E60541B" w14:textId="76C277E7" w:rsidR="00357C71" w:rsidRDefault="006174D7" w:rsidP="005A79CF">
            <w:pPr>
              <w:pStyle w:val="Sinespaciado"/>
              <w:jc w:val="both"/>
              <w:rPr>
                <w:rFonts w:ascii="Times New Roman" w:hAnsi="Times New Roman"/>
              </w:rPr>
            </w:pPr>
            <w:r w:rsidRPr="00EC1418">
              <w:rPr>
                <w:rFonts w:ascii="Times New Roman" w:hAnsi="Times New Roman"/>
              </w:rPr>
              <w:t>Investigación, Metodología, Administración del proyecto, Recursos, Software, Supervisión, Validación, Visualización, Escritura (borrador original), Escritura (revisión del borrador y revisión/corrección)</w:t>
            </w:r>
          </w:p>
          <w:p w14:paraId="1D7ED7D9" w14:textId="77777777" w:rsidR="00E773A4" w:rsidRPr="00EC1418" w:rsidRDefault="00E773A4" w:rsidP="005A79CF">
            <w:pPr>
              <w:pStyle w:val="Sinespaciado"/>
              <w:jc w:val="both"/>
              <w:rPr>
                <w:rStyle w:val="Hipervnculo"/>
                <w:rFonts w:ascii="Times New Roman" w:hAnsi="Times New Roman"/>
                <w:color w:val="auto"/>
                <w:u w:val="none"/>
              </w:rPr>
            </w:pPr>
          </w:p>
          <w:p w14:paraId="663B801F" w14:textId="34BFD9B3" w:rsidR="006174D7" w:rsidRPr="00EC1418" w:rsidRDefault="006174D7" w:rsidP="005A79CF">
            <w:pPr>
              <w:pStyle w:val="Sinespaciado"/>
              <w:jc w:val="both"/>
              <w:rPr>
                <w:rFonts w:ascii="Times New Roman" w:hAnsi="Times New Roman"/>
                <w:b/>
                <w:bCs/>
              </w:rPr>
            </w:pPr>
            <w:r w:rsidRPr="00EC1418">
              <w:rPr>
                <w:rFonts w:ascii="Times New Roman" w:hAnsi="Times New Roman"/>
                <w:b/>
                <w:bCs/>
              </w:rPr>
              <w:t>Como mínimo se deben mencionar los siguientes roles:</w:t>
            </w:r>
          </w:p>
          <w:p w14:paraId="13AF1462" w14:textId="0526A4C3" w:rsidR="006174D7" w:rsidRPr="00EC1418" w:rsidRDefault="006174D7" w:rsidP="005A79CF">
            <w:pPr>
              <w:pStyle w:val="Sinespaciado"/>
              <w:jc w:val="both"/>
              <w:rPr>
                <w:rFonts w:ascii="Times New Roman" w:hAnsi="Times New Roman"/>
              </w:rPr>
            </w:pPr>
            <w:r w:rsidRPr="00EC1418">
              <w:rPr>
                <w:rFonts w:ascii="Times New Roman" w:hAnsi="Times New Roman"/>
              </w:rPr>
              <w:t>-Escritura (</w:t>
            </w:r>
            <w:r w:rsidR="003E7F37" w:rsidRPr="00EC1418">
              <w:rPr>
                <w:rFonts w:ascii="Times New Roman" w:hAnsi="Times New Roman"/>
              </w:rPr>
              <w:t xml:space="preserve">preparación del </w:t>
            </w:r>
            <w:r w:rsidRPr="00EC1418">
              <w:rPr>
                <w:rFonts w:ascii="Times New Roman" w:hAnsi="Times New Roman"/>
              </w:rPr>
              <w:t>borrador original)</w:t>
            </w:r>
          </w:p>
          <w:p w14:paraId="3EADB564" w14:textId="1D3C12DB" w:rsidR="006174D7" w:rsidRPr="00EC1418" w:rsidRDefault="006174D7" w:rsidP="005A79CF">
            <w:pPr>
              <w:pStyle w:val="Sinespaciado"/>
              <w:jc w:val="both"/>
              <w:rPr>
                <w:rFonts w:ascii="Times New Roman" w:hAnsi="Times New Roman"/>
              </w:rPr>
            </w:pPr>
            <w:r w:rsidRPr="00EC1418">
              <w:rPr>
                <w:rFonts w:ascii="Times New Roman" w:hAnsi="Times New Roman"/>
              </w:rPr>
              <w:t>-</w:t>
            </w:r>
            <w:r w:rsidR="00E773A4">
              <w:rPr>
                <w:rFonts w:ascii="Times New Roman" w:hAnsi="Times New Roman"/>
              </w:rPr>
              <w:t>Redacción</w:t>
            </w:r>
            <w:r w:rsidRPr="00EC1418">
              <w:rPr>
                <w:rFonts w:ascii="Times New Roman" w:hAnsi="Times New Roman"/>
              </w:rPr>
              <w:t xml:space="preserve"> (revisión</w:t>
            </w:r>
            <w:r w:rsidR="003E7F37" w:rsidRPr="00EC1418">
              <w:rPr>
                <w:rFonts w:ascii="Times New Roman" w:hAnsi="Times New Roman"/>
              </w:rPr>
              <w:t xml:space="preserve"> y edición</w:t>
            </w:r>
            <w:r w:rsidRPr="00EC1418">
              <w:rPr>
                <w:rFonts w:ascii="Times New Roman" w:hAnsi="Times New Roman"/>
              </w:rPr>
              <w:t>)</w:t>
            </w:r>
          </w:p>
          <w:p w14:paraId="2904A289" w14:textId="77777777" w:rsidR="006174D7" w:rsidRPr="00EC1418" w:rsidRDefault="006174D7" w:rsidP="005A79CF">
            <w:pPr>
              <w:pStyle w:val="Sinespaciado"/>
              <w:jc w:val="both"/>
              <w:rPr>
                <w:rStyle w:val="Hipervnculo"/>
                <w:rFonts w:ascii="Times New Roman" w:hAnsi="Times New Roman"/>
              </w:rPr>
            </w:pPr>
          </w:p>
          <w:p w14:paraId="77B50CFA" w14:textId="77777777" w:rsidR="00AA4369" w:rsidRDefault="00357C71" w:rsidP="005A79CF">
            <w:pPr>
              <w:pStyle w:val="Sinespaciado"/>
              <w:jc w:val="both"/>
              <w:rPr>
                <w:rFonts w:ascii="Times New Roman" w:hAnsi="Times New Roman"/>
              </w:rPr>
            </w:pPr>
            <w:r w:rsidRPr="00E773A4">
              <w:rPr>
                <w:rFonts w:ascii="Times New Roman" w:hAnsi="Times New Roman"/>
              </w:rPr>
              <w:t>N</w:t>
            </w:r>
            <w:r w:rsidRPr="00EC1418">
              <w:rPr>
                <w:rFonts w:ascii="Times New Roman" w:hAnsi="Times New Roman"/>
              </w:rPr>
              <w:t>ota: un</w:t>
            </w:r>
            <w:r w:rsidRPr="00E773A4">
              <w:rPr>
                <w:rFonts w:ascii="Times New Roman" w:hAnsi="Times New Roman"/>
              </w:rPr>
              <w:t xml:space="preserve"> rol puede repetirse en diferentes autores.</w:t>
            </w:r>
          </w:p>
          <w:p w14:paraId="4274618D" w14:textId="15018E19" w:rsidR="00357C71" w:rsidRPr="009C600E" w:rsidRDefault="00357C71" w:rsidP="005A79CF">
            <w:pPr>
              <w:pStyle w:val="Sinespaciado"/>
              <w:jc w:val="both"/>
              <w:rPr>
                <w:rFonts w:ascii="Times New Roman" w:hAnsi="Times New Roman"/>
              </w:rPr>
            </w:pPr>
            <w:r w:rsidRPr="00E773A4">
              <w:rPr>
                <w:rFonts w:ascii="Times New Roman" w:hAnsi="Times New Roman"/>
              </w:rPr>
              <w:t xml:space="preserve"> </w:t>
            </w:r>
          </w:p>
        </w:tc>
        <w:tc>
          <w:tcPr>
            <w:tcW w:w="5503" w:type="dxa"/>
          </w:tcPr>
          <w:p w14:paraId="05CF3F09" w14:textId="77777777" w:rsidR="005F12A0" w:rsidRPr="00EC1418" w:rsidRDefault="005F12A0" w:rsidP="00915BED">
            <w:pPr>
              <w:pStyle w:val="Sinespaciado"/>
              <w:rPr>
                <w:sz w:val="24"/>
                <w:szCs w:val="24"/>
              </w:rPr>
            </w:pPr>
          </w:p>
        </w:tc>
      </w:tr>
      <w:tr w:rsidR="00357C71" w:rsidRPr="00EC1418" w14:paraId="308380D2" w14:textId="77777777" w:rsidTr="003C101D">
        <w:tc>
          <w:tcPr>
            <w:tcW w:w="4562" w:type="dxa"/>
          </w:tcPr>
          <w:p w14:paraId="5EA73038" w14:textId="697F65A2" w:rsidR="00357C71" w:rsidRPr="00EC1418" w:rsidRDefault="00357C71" w:rsidP="005A79CF">
            <w:pPr>
              <w:pStyle w:val="Sinespaciado"/>
              <w:jc w:val="both"/>
              <w:rPr>
                <w:rFonts w:ascii="Times New Roman" w:hAnsi="Times New Roman"/>
                <w:b/>
                <w:bCs/>
              </w:rPr>
            </w:pPr>
            <w:r w:rsidRPr="00EC1418">
              <w:rPr>
                <w:rFonts w:ascii="Times New Roman" w:hAnsi="Times New Roman"/>
                <w:b/>
                <w:bCs/>
              </w:rPr>
              <w:t>Agradecimientos (opcional)</w:t>
            </w:r>
          </w:p>
          <w:p w14:paraId="0C321009" w14:textId="77777777" w:rsidR="00357C71" w:rsidRDefault="00357C71" w:rsidP="005A79CF">
            <w:pPr>
              <w:pStyle w:val="Sinespaciado"/>
              <w:jc w:val="both"/>
              <w:rPr>
                <w:rFonts w:ascii="Times New Roman" w:hAnsi="Times New Roman"/>
              </w:rPr>
            </w:pPr>
            <w:r w:rsidRPr="00EC1418">
              <w:rPr>
                <w:rFonts w:ascii="Times New Roman" w:hAnsi="Times New Roman"/>
              </w:rPr>
              <w:t xml:space="preserve">Los autores pueden incluir agradecimientos </w:t>
            </w:r>
            <w:r w:rsidRPr="00EC1418">
              <w:rPr>
                <w:rFonts w:ascii="Times New Roman" w:hAnsi="Times New Roman"/>
                <w:u w:val="single"/>
              </w:rPr>
              <w:t>académicos</w:t>
            </w:r>
            <w:r w:rsidRPr="00EC1418">
              <w:rPr>
                <w:rFonts w:ascii="Times New Roman" w:hAnsi="Times New Roman"/>
              </w:rPr>
              <w:t xml:space="preserve"> a personas o instituciones que hayan contribuido significativamente a la investigación o a la publicación del manuscrito.</w:t>
            </w:r>
          </w:p>
          <w:p w14:paraId="156FD945" w14:textId="4D5D37CA" w:rsidR="00EC1418" w:rsidRPr="00EC1418" w:rsidRDefault="00EC1418" w:rsidP="005A79CF">
            <w:pPr>
              <w:pStyle w:val="Sinespaciado"/>
              <w:jc w:val="both"/>
              <w:rPr>
                <w:sz w:val="24"/>
                <w:szCs w:val="24"/>
              </w:rPr>
            </w:pPr>
          </w:p>
        </w:tc>
        <w:tc>
          <w:tcPr>
            <w:tcW w:w="5503" w:type="dxa"/>
          </w:tcPr>
          <w:p w14:paraId="7EEEF6EB" w14:textId="77777777" w:rsidR="00357C71" w:rsidRPr="00EC1418" w:rsidRDefault="00357C71" w:rsidP="00357C71">
            <w:pPr>
              <w:pStyle w:val="Sinespaciado"/>
              <w:rPr>
                <w:sz w:val="24"/>
                <w:szCs w:val="24"/>
              </w:rPr>
            </w:pPr>
          </w:p>
        </w:tc>
      </w:tr>
      <w:tr w:rsidR="004D55BB" w:rsidRPr="00EC1418" w14:paraId="123452D7" w14:textId="77777777" w:rsidTr="003C101D">
        <w:tc>
          <w:tcPr>
            <w:tcW w:w="4562" w:type="dxa"/>
          </w:tcPr>
          <w:p w14:paraId="4C3493DB" w14:textId="77777777" w:rsidR="004D55BB" w:rsidRPr="00EC1418" w:rsidRDefault="004D55BB" w:rsidP="005A79CF">
            <w:pPr>
              <w:pStyle w:val="Sinespaciado"/>
              <w:jc w:val="both"/>
              <w:rPr>
                <w:rFonts w:ascii="Times New Roman" w:hAnsi="Times New Roman"/>
                <w:b/>
                <w:bCs/>
              </w:rPr>
            </w:pPr>
            <w:r w:rsidRPr="00EC1418">
              <w:rPr>
                <w:rFonts w:ascii="Times New Roman" w:hAnsi="Times New Roman"/>
                <w:b/>
                <w:bCs/>
              </w:rPr>
              <w:t>Autor de correspondencia</w:t>
            </w:r>
          </w:p>
          <w:p w14:paraId="2969C412" w14:textId="50F4E16F" w:rsidR="0017696B" w:rsidRPr="00EC1418" w:rsidRDefault="004D55BB" w:rsidP="005A79CF">
            <w:pPr>
              <w:pStyle w:val="Sinespaciado"/>
              <w:jc w:val="both"/>
              <w:rPr>
                <w:rFonts w:ascii="Times New Roman" w:hAnsi="Times New Roman"/>
              </w:rPr>
            </w:pPr>
            <w:r w:rsidRPr="00EC1418">
              <w:rPr>
                <w:rFonts w:ascii="Times New Roman" w:hAnsi="Times New Roman"/>
              </w:rPr>
              <w:t>Indique el nombre, correo electrónico y dirección física de la institución del autor que está a cargo de la comunicación con la revista y que responde a las solicitudes del proceso editorial del artículo.</w:t>
            </w:r>
          </w:p>
        </w:tc>
        <w:tc>
          <w:tcPr>
            <w:tcW w:w="5503" w:type="dxa"/>
          </w:tcPr>
          <w:p w14:paraId="5993B284" w14:textId="77777777" w:rsidR="004D55BB" w:rsidRPr="00EC1418" w:rsidRDefault="004D55BB" w:rsidP="00357C71">
            <w:pPr>
              <w:pStyle w:val="Sinespaciado"/>
              <w:rPr>
                <w:sz w:val="24"/>
                <w:szCs w:val="24"/>
              </w:rPr>
            </w:pPr>
          </w:p>
        </w:tc>
      </w:tr>
      <w:tr w:rsidR="0017696B" w:rsidRPr="00EC1418" w14:paraId="664B208D" w14:textId="77777777" w:rsidTr="003C101D">
        <w:trPr>
          <w:trHeight w:val="757"/>
        </w:trPr>
        <w:tc>
          <w:tcPr>
            <w:tcW w:w="4562" w:type="dxa"/>
          </w:tcPr>
          <w:p w14:paraId="1973747E" w14:textId="77777777" w:rsidR="0017696B" w:rsidRDefault="0017696B" w:rsidP="005A79CF">
            <w:pPr>
              <w:pStyle w:val="Sinespaciado"/>
              <w:jc w:val="both"/>
              <w:rPr>
                <w:rFonts w:ascii="Times New Roman" w:hAnsi="Times New Roman"/>
                <w:b/>
                <w:bCs/>
              </w:rPr>
            </w:pPr>
            <w:r>
              <w:rPr>
                <w:rFonts w:ascii="Times New Roman" w:hAnsi="Times New Roman"/>
                <w:b/>
                <w:bCs/>
              </w:rPr>
              <w:t>Declaración de uso de inteligencia artificial</w:t>
            </w:r>
          </w:p>
          <w:p w14:paraId="45B4B54C" w14:textId="43A648C0" w:rsidR="00E773A4" w:rsidRPr="009C600E" w:rsidRDefault="0017696B" w:rsidP="005A79CF">
            <w:pPr>
              <w:pStyle w:val="Sinespaciado"/>
              <w:jc w:val="both"/>
              <w:rPr>
                <w:rFonts w:ascii="Times New Roman" w:hAnsi="Times New Roman"/>
              </w:rPr>
            </w:pPr>
            <w:r w:rsidRPr="009C600E">
              <w:rPr>
                <w:rFonts w:ascii="Times New Roman" w:hAnsi="Times New Roman"/>
              </w:rPr>
              <w:t xml:space="preserve">Indique si se utilizó alguna herramienta de inteligencia artificial generativa (como </w:t>
            </w:r>
            <w:proofErr w:type="spellStart"/>
            <w:r w:rsidRPr="009C600E">
              <w:rPr>
                <w:rFonts w:ascii="Times New Roman" w:hAnsi="Times New Roman"/>
              </w:rPr>
              <w:t>ChatGPT</w:t>
            </w:r>
            <w:proofErr w:type="spellEnd"/>
            <w:r w:rsidRPr="009C600E">
              <w:rPr>
                <w:rFonts w:ascii="Times New Roman" w:hAnsi="Times New Roman"/>
              </w:rPr>
              <w:t>) en la elaboración del artículo</w:t>
            </w:r>
            <w:r w:rsidR="003D3A60" w:rsidRPr="009C600E">
              <w:rPr>
                <w:rFonts w:ascii="Times New Roman" w:hAnsi="Times New Roman"/>
              </w:rPr>
              <w:t xml:space="preserve"> y cuál fue la finalidad de uso</w:t>
            </w:r>
            <w:r w:rsidR="00E773A4" w:rsidRPr="009C600E">
              <w:rPr>
                <w:rFonts w:ascii="Times New Roman" w:hAnsi="Times New Roman"/>
              </w:rPr>
              <w:t xml:space="preserve"> (revisión de estilo</w:t>
            </w:r>
            <w:r w:rsidR="009C600E">
              <w:rPr>
                <w:rFonts w:ascii="Times New Roman" w:hAnsi="Times New Roman"/>
              </w:rPr>
              <w:t>, corrección</w:t>
            </w:r>
            <w:r w:rsidR="00E773A4" w:rsidRPr="009C600E">
              <w:rPr>
                <w:rFonts w:ascii="Times New Roman" w:hAnsi="Times New Roman"/>
              </w:rPr>
              <w:t xml:space="preserve"> </w:t>
            </w:r>
            <w:r w:rsidR="009C600E" w:rsidRPr="009C600E">
              <w:rPr>
                <w:rFonts w:ascii="Times New Roman" w:hAnsi="Times New Roman"/>
              </w:rPr>
              <w:t>gramatica</w:t>
            </w:r>
            <w:r w:rsidR="009C600E">
              <w:rPr>
                <w:rFonts w:ascii="Times New Roman" w:hAnsi="Times New Roman"/>
              </w:rPr>
              <w:t>l o</w:t>
            </w:r>
            <w:r w:rsidR="00E773A4" w:rsidRPr="009C600E">
              <w:rPr>
                <w:rFonts w:ascii="Times New Roman" w:hAnsi="Times New Roman"/>
              </w:rPr>
              <w:t xml:space="preserve"> traducción)</w:t>
            </w:r>
            <w:r w:rsidR="004A7000" w:rsidRPr="009C600E">
              <w:rPr>
                <w:rFonts w:ascii="Times New Roman" w:hAnsi="Times New Roman"/>
                <w:vertAlign w:val="superscript"/>
              </w:rPr>
              <w:footnoteReference w:id="5"/>
            </w:r>
            <w:r w:rsidR="004A7000" w:rsidRPr="009C600E">
              <w:rPr>
                <w:rFonts w:ascii="Times New Roman" w:hAnsi="Times New Roman"/>
              </w:rPr>
              <w:t>.</w:t>
            </w:r>
          </w:p>
          <w:p w14:paraId="27EADF6D" w14:textId="49D9DB09" w:rsidR="00E773A4" w:rsidRPr="00EC1418" w:rsidRDefault="00E773A4" w:rsidP="005A79CF">
            <w:pPr>
              <w:pStyle w:val="Sinespaciado"/>
              <w:jc w:val="both"/>
              <w:rPr>
                <w:rFonts w:ascii="Times New Roman" w:hAnsi="Times New Roman"/>
                <w:b/>
                <w:bCs/>
              </w:rPr>
            </w:pPr>
          </w:p>
        </w:tc>
        <w:tc>
          <w:tcPr>
            <w:tcW w:w="5503" w:type="dxa"/>
          </w:tcPr>
          <w:p w14:paraId="788A2219" w14:textId="77777777" w:rsidR="0017696B" w:rsidRPr="00EC1418" w:rsidRDefault="0017696B" w:rsidP="00357C71">
            <w:pPr>
              <w:pStyle w:val="Sinespaciado"/>
              <w:rPr>
                <w:sz w:val="24"/>
                <w:szCs w:val="24"/>
              </w:rPr>
            </w:pPr>
          </w:p>
        </w:tc>
      </w:tr>
    </w:tbl>
    <w:p w14:paraId="3C12C800" w14:textId="77777777" w:rsidR="0081128E" w:rsidRDefault="0081128E" w:rsidP="0081128E">
      <w:pPr>
        <w:pStyle w:val="Sinespaciado"/>
        <w:jc w:val="both"/>
      </w:pPr>
      <w:bookmarkStart w:id="0" w:name="_Hlk196473308"/>
    </w:p>
    <w:p w14:paraId="66D26939" w14:textId="6B25BAD4" w:rsidR="00745ECA" w:rsidRPr="003C101D" w:rsidRDefault="00B72901" w:rsidP="003C101D">
      <w:pPr>
        <w:pStyle w:val="Sinespaciado"/>
        <w:jc w:val="both"/>
      </w:pPr>
      <w:r w:rsidRPr="00EC1418">
        <w:t xml:space="preserve">Agradecemos su colaboración </w:t>
      </w:r>
      <w:r w:rsidR="00FF54B2" w:rsidRPr="00EC1418">
        <w:t>con</w:t>
      </w:r>
      <w:r w:rsidRPr="00EC1418">
        <w:t xml:space="preserve"> el diligenciamiento de los siguientes datos, los cuales son</w:t>
      </w:r>
      <w:r w:rsidR="0081128E">
        <w:t xml:space="preserve"> </w:t>
      </w:r>
      <w:r w:rsidRPr="00EC1418">
        <w:t>fundamentales para completar nuestra base de datos. Además, esta información es necesaria para el registro de los autores (en caso de que se publique el manuscrito) en el sistema de Indexación Nacional Publindex, del Ministerio de Ciencia, Tecnología e Innovación (Minciencias) de Colombia.</w:t>
      </w:r>
      <w:bookmarkEnd w:id="0"/>
    </w:p>
    <w:tbl>
      <w:tblPr>
        <w:tblStyle w:val="Tablaconcuadrcula"/>
        <w:tblW w:w="10207" w:type="dxa"/>
        <w:tblInd w:w="-289" w:type="dxa"/>
        <w:tblLook w:val="04A0" w:firstRow="1" w:lastRow="0" w:firstColumn="1" w:lastColumn="0" w:noHBand="0" w:noVBand="1"/>
      </w:tblPr>
      <w:tblGrid>
        <w:gridCol w:w="4704"/>
        <w:gridCol w:w="5503"/>
      </w:tblGrid>
      <w:tr w:rsidR="004D4696" w:rsidRPr="00EC1418" w14:paraId="5567935A" w14:textId="77777777" w:rsidTr="003C101D">
        <w:tc>
          <w:tcPr>
            <w:tcW w:w="10207" w:type="dxa"/>
            <w:gridSpan w:val="2"/>
          </w:tcPr>
          <w:p w14:paraId="0444907C" w14:textId="423E50FB" w:rsidR="004D4696" w:rsidRPr="00EC1418" w:rsidRDefault="004D4696" w:rsidP="004D4696">
            <w:pPr>
              <w:pStyle w:val="Sinespaciado"/>
              <w:jc w:val="center"/>
              <w:rPr>
                <w:rFonts w:ascii="Times New Roman" w:hAnsi="Times New Roman"/>
              </w:rPr>
            </w:pPr>
            <w:r w:rsidRPr="00EC1418">
              <w:rPr>
                <w:rFonts w:ascii="Times New Roman" w:hAnsi="Times New Roman"/>
                <w:b/>
                <w:bCs/>
              </w:rPr>
              <w:t>Datos solicitados</w:t>
            </w:r>
          </w:p>
        </w:tc>
      </w:tr>
      <w:tr w:rsidR="00C358CF" w:rsidRPr="00EC1418" w14:paraId="0B3C483B" w14:textId="77777777" w:rsidTr="003C101D">
        <w:tc>
          <w:tcPr>
            <w:tcW w:w="4704" w:type="dxa"/>
          </w:tcPr>
          <w:p w14:paraId="018CC747" w14:textId="3FD25C2A" w:rsidR="00C358CF" w:rsidRPr="00EC1418" w:rsidRDefault="00C358CF" w:rsidP="00915BED">
            <w:pPr>
              <w:pStyle w:val="Sinespaciado"/>
              <w:rPr>
                <w:rFonts w:ascii="Times New Roman" w:hAnsi="Times New Roman"/>
              </w:rPr>
            </w:pPr>
            <w:r w:rsidRPr="00EC1418">
              <w:rPr>
                <w:rFonts w:ascii="Times New Roman" w:hAnsi="Times New Roman"/>
              </w:rPr>
              <w:t>Nombre</w:t>
            </w:r>
          </w:p>
        </w:tc>
        <w:tc>
          <w:tcPr>
            <w:tcW w:w="5503" w:type="dxa"/>
          </w:tcPr>
          <w:p w14:paraId="10C5B1A2" w14:textId="77777777" w:rsidR="00C358CF" w:rsidRPr="00EC1418" w:rsidRDefault="00C358CF" w:rsidP="00915BED">
            <w:pPr>
              <w:pStyle w:val="Sinespaciado"/>
              <w:rPr>
                <w:rFonts w:ascii="Times New Roman" w:hAnsi="Times New Roman"/>
                <w:sz w:val="24"/>
                <w:szCs w:val="24"/>
              </w:rPr>
            </w:pPr>
          </w:p>
        </w:tc>
      </w:tr>
      <w:tr w:rsidR="00C358CF" w:rsidRPr="00EC1418" w14:paraId="271C80E5" w14:textId="77777777" w:rsidTr="003C101D">
        <w:tc>
          <w:tcPr>
            <w:tcW w:w="4704" w:type="dxa"/>
          </w:tcPr>
          <w:p w14:paraId="30B541DC" w14:textId="77777777" w:rsidR="00F436BC" w:rsidRPr="00EC1418" w:rsidRDefault="00C358CF" w:rsidP="00915BED">
            <w:pPr>
              <w:pStyle w:val="Sinespaciado"/>
              <w:rPr>
                <w:rFonts w:ascii="Times New Roman" w:hAnsi="Times New Roman"/>
              </w:rPr>
            </w:pPr>
            <w:r w:rsidRPr="00EC1418">
              <w:rPr>
                <w:rFonts w:ascii="Times New Roman" w:hAnsi="Times New Roman"/>
              </w:rPr>
              <w:t>Filiación institucional</w:t>
            </w:r>
          </w:p>
          <w:p w14:paraId="22ABBD24" w14:textId="55A4DCBE" w:rsidR="00C358CF" w:rsidRPr="00EC1418" w:rsidRDefault="00F436BC" w:rsidP="00915BED">
            <w:pPr>
              <w:pStyle w:val="Sinespaciado"/>
              <w:rPr>
                <w:rFonts w:ascii="Times New Roman" w:hAnsi="Times New Roman"/>
              </w:rPr>
            </w:pPr>
            <w:r w:rsidRPr="00EC1418">
              <w:rPr>
                <w:rFonts w:ascii="Times New Roman" w:hAnsi="Times New Roman"/>
              </w:rPr>
              <w:t>(en caso de contar con más de una filiación, solo indique la principal)</w:t>
            </w:r>
          </w:p>
        </w:tc>
        <w:tc>
          <w:tcPr>
            <w:tcW w:w="5503" w:type="dxa"/>
          </w:tcPr>
          <w:p w14:paraId="3183C4AA" w14:textId="77777777" w:rsidR="00C358CF" w:rsidRPr="00EC1418" w:rsidRDefault="00C358CF" w:rsidP="00915BED">
            <w:pPr>
              <w:pStyle w:val="Sinespaciado"/>
              <w:rPr>
                <w:rFonts w:ascii="Times New Roman" w:hAnsi="Times New Roman"/>
                <w:sz w:val="24"/>
                <w:szCs w:val="24"/>
              </w:rPr>
            </w:pPr>
          </w:p>
        </w:tc>
      </w:tr>
      <w:tr w:rsidR="00443FD2" w:rsidRPr="00EC1418" w14:paraId="74BDDE11" w14:textId="77777777" w:rsidTr="003C101D">
        <w:tc>
          <w:tcPr>
            <w:tcW w:w="4704" w:type="dxa"/>
          </w:tcPr>
          <w:p w14:paraId="67C40099" w14:textId="40AE1DD9" w:rsidR="00443FD2" w:rsidRPr="00EC1418" w:rsidRDefault="00443FD2" w:rsidP="00915BED">
            <w:pPr>
              <w:pStyle w:val="Sinespaciado"/>
              <w:rPr>
                <w:rFonts w:ascii="Times New Roman" w:hAnsi="Times New Roman"/>
              </w:rPr>
            </w:pPr>
            <w:r w:rsidRPr="00EC1418">
              <w:rPr>
                <w:rFonts w:ascii="Times New Roman" w:hAnsi="Times New Roman"/>
              </w:rPr>
              <w:t>Fecha de ingreso a la filiación institucional</w:t>
            </w:r>
          </w:p>
        </w:tc>
        <w:tc>
          <w:tcPr>
            <w:tcW w:w="5503" w:type="dxa"/>
          </w:tcPr>
          <w:p w14:paraId="6557CF70" w14:textId="77777777" w:rsidR="00443FD2" w:rsidRPr="00EC1418" w:rsidRDefault="00443FD2" w:rsidP="00915BED">
            <w:pPr>
              <w:pStyle w:val="Sinespaciado"/>
              <w:rPr>
                <w:rFonts w:ascii="Times New Roman" w:hAnsi="Times New Roman"/>
                <w:sz w:val="24"/>
                <w:szCs w:val="24"/>
              </w:rPr>
            </w:pPr>
          </w:p>
        </w:tc>
      </w:tr>
      <w:tr w:rsidR="00443FD2" w:rsidRPr="00EC1418" w14:paraId="431B7634" w14:textId="77777777" w:rsidTr="003C101D">
        <w:tc>
          <w:tcPr>
            <w:tcW w:w="4704" w:type="dxa"/>
          </w:tcPr>
          <w:p w14:paraId="1F5D8C0D" w14:textId="0110F777" w:rsidR="00443FD2" w:rsidRPr="00EC1418" w:rsidRDefault="00443FD2" w:rsidP="00915BED">
            <w:pPr>
              <w:pStyle w:val="Sinespaciado"/>
              <w:rPr>
                <w:rFonts w:ascii="Times New Roman" w:hAnsi="Times New Roman"/>
              </w:rPr>
            </w:pPr>
            <w:r w:rsidRPr="00EC1418">
              <w:rPr>
                <w:rFonts w:ascii="Times New Roman" w:hAnsi="Times New Roman"/>
              </w:rPr>
              <w:t xml:space="preserve">Fecha de egreso </w:t>
            </w:r>
            <w:r w:rsidR="005931FA" w:rsidRPr="00EC1418">
              <w:rPr>
                <w:rFonts w:ascii="Times New Roman" w:hAnsi="Times New Roman"/>
              </w:rPr>
              <w:t>de la filiación institucional (</w:t>
            </w:r>
            <w:r w:rsidR="00CE3532">
              <w:rPr>
                <w:rFonts w:ascii="Times New Roman" w:hAnsi="Times New Roman"/>
              </w:rPr>
              <w:t>si es el caso</w:t>
            </w:r>
            <w:r w:rsidR="005931FA" w:rsidRPr="00EC1418">
              <w:rPr>
                <w:rFonts w:ascii="Times New Roman" w:hAnsi="Times New Roman"/>
              </w:rPr>
              <w:t>)</w:t>
            </w:r>
          </w:p>
        </w:tc>
        <w:tc>
          <w:tcPr>
            <w:tcW w:w="5503" w:type="dxa"/>
          </w:tcPr>
          <w:p w14:paraId="62D29142" w14:textId="77777777" w:rsidR="00443FD2" w:rsidRPr="00EC1418" w:rsidRDefault="00443FD2" w:rsidP="00915BED">
            <w:pPr>
              <w:pStyle w:val="Sinespaciado"/>
              <w:rPr>
                <w:rFonts w:ascii="Times New Roman" w:hAnsi="Times New Roman"/>
                <w:sz w:val="24"/>
                <w:szCs w:val="24"/>
              </w:rPr>
            </w:pPr>
          </w:p>
        </w:tc>
      </w:tr>
      <w:tr w:rsidR="00E03284" w:rsidRPr="00EC1418" w14:paraId="1AD727AD" w14:textId="77777777" w:rsidTr="003C101D">
        <w:tc>
          <w:tcPr>
            <w:tcW w:w="4704" w:type="dxa"/>
          </w:tcPr>
          <w:p w14:paraId="21DFBFB2" w14:textId="1AAC99B8" w:rsidR="00E03284" w:rsidRPr="00EC1418" w:rsidRDefault="00757323" w:rsidP="00915BED">
            <w:pPr>
              <w:pStyle w:val="Sinespaciado"/>
              <w:rPr>
                <w:rFonts w:ascii="Times New Roman" w:hAnsi="Times New Roman"/>
              </w:rPr>
            </w:pPr>
            <w:r w:rsidRPr="00EC1418">
              <w:rPr>
                <w:rFonts w:ascii="Times New Roman" w:hAnsi="Times New Roman"/>
              </w:rPr>
              <w:t>Correo electrónico</w:t>
            </w:r>
          </w:p>
        </w:tc>
        <w:tc>
          <w:tcPr>
            <w:tcW w:w="5503" w:type="dxa"/>
          </w:tcPr>
          <w:p w14:paraId="1FC9C6AA" w14:textId="77777777" w:rsidR="00E03284" w:rsidRPr="00EC1418" w:rsidRDefault="00E03284" w:rsidP="00915BED">
            <w:pPr>
              <w:pStyle w:val="Sinespaciado"/>
              <w:rPr>
                <w:rFonts w:ascii="Times New Roman" w:hAnsi="Times New Roman"/>
                <w:sz w:val="24"/>
                <w:szCs w:val="24"/>
              </w:rPr>
            </w:pPr>
          </w:p>
        </w:tc>
      </w:tr>
      <w:tr w:rsidR="00C358CF" w:rsidRPr="00EC1418" w14:paraId="6B985F70" w14:textId="77777777" w:rsidTr="003C101D">
        <w:tc>
          <w:tcPr>
            <w:tcW w:w="4704" w:type="dxa"/>
          </w:tcPr>
          <w:p w14:paraId="0B8985D5" w14:textId="65EF71AB" w:rsidR="00C358CF" w:rsidRPr="00EC1418" w:rsidRDefault="00C358CF" w:rsidP="00915BED">
            <w:pPr>
              <w:pStyle w:val="Sinespaciado"/>
              <w:rPr>
                <w:rFonts w:ascii="Times New Roman" w:hAnsi="Times New Roman"/>
              </w:rPr>
            </w:pPr>
            <w:r w:rsidRPr="00EC1418">
              <w:rPr>
                <w:rFonts w:ascii="Times New Roman" w:hAnsi="Times New Roman"/>
              </w:rPr>
              <w:t>Cédula de ciudadanía/Extranjería/DNI</w:t>
            </w:r>
          </w:p>
        </w:tc>
        <w:tc>
          <w:tcPr>
            <w:tcW w:w="5503" w:type="dxa"/>
          </w:tcPr>
          <w:p w14:paraId="35DFF3CA" w14:textId="77777777" w:rsidR="00C358CF" w:rsidRPr="00EC1418" w:rsidRDefault="00C358CF" w:rsidP="00915BED">
            <w:pPr>
              <w:pStyle w:val="Sinespaciado"/>
              <w:rPr>
                <w:rFonts w:ascii="Times New Roman" w:hAnsi="Times New Roman"/>
                <w:sz w:val="24"/>
                <w:szCs w:val="24"/>
              </w:rPr>
            </w:pPr>
          </w:p>
        </w:tc>
      </w:tr>
      <w:tr w:rsidR="00CA66CB" w:rsidRPr="00EC1418" w14:paraId="796731F5" w14:textId="77777777" w:rsidTr="003C101D">
        <w:tc>
          <w:tcPr>
            <w:tcW w:w="4704" w:type="dxa"/>
          </w:tcPr>
          <w:p w14:paraId="75F5A1F7" w14:textId="226E91D6" w:rsidR="00CA66CB" w:rsidRPr="00EC1418" w:rsidRDefault="00CA66CB" w:rsidP="00915BED">
            <w:pPr>
              <w:pStyle w:val="Sinespaciado"/>
              <w:rPr>
                <w:rFonts w:ascii="Times New Roman" w:hAnsi="Times New Roman"/>
              </w:rPr>
            </w:pPr>
            <w:r w:rsidRPr="00EC1418">
              <w:rPr>
                <w:rFonts w:ascii="Times New Roman" w:hAnsi="Times New Roman"/>
              </w:rPr>
              <w:lastRenderedPageBreak/>
              <w:t>País de nacimiento</w:t>
            </w:r>
          </w:p>
        </w:tc>
        <w:tc>
          <w:tcPr>
            <w:tcW w:w="5503" w:type="dxa"/>
          </w:tcPr>
          <w:p w14:paraId="6B53656F" w14:textId="77777777" w:rsidR="00CA66CB" w:rsidRPr="00EC1418" w:rsidRDefault="00CA66CB" w:rsidP="00915BED">
            <w:pPr>
              <w:pStyle w:val="Sinespaciado"/>
              <w:rPr>
                <w:rFonts w:ascii="Times New Roman" w:hAnsi="Times New Roman"/>
                <w:sz w:val="24"/>
                <w:szCs w:val="24"/>
              </w:rPr>
            </w:pPr>
          </w:p>
        </w:tc>
      </w:tr>
      <w:tr w:rsidR="00C358CF" w:rsidRPr="00EC1418" w14:paraId="39AD5D0D" w14:textId="77777777" w:rsidTr="003C101D">
        <w:trPr>
          <w:trHeight w:val="173"/>
        </w:trPr>
        <w:tc>
          <w:tcPr>
            <w:tcW w:w="4704" w:type="dxa"/>
          </w:tcPr>
          <w:p w14:paraId="2ECCB510" w14:textId="77777777" w:rsidR="00C358CF" w:rsidRPr="00EC1418" w:rsidRDefault="00C358CF" w:rsidP="00915BED">
            <w:pPr>
              <w:pStyle w:val="Sinespaciado"/>
              <w:rPr>
                <w:rFonts w:ascii="Times New Roman" w:hAnsi="Times New Roman"/>
              </w:rPr>
            </w:pPr>
            <w:r w:rsidRPr="00EC1418">
              <w:rPr>
                <w:rFonts w:ascii="Times New Roman" w:hAnsi="Times New Roman"/>
              </w:rPr>
              <w:t xml:space="preserve">Enlace </w:t>
            </w:r>
            <w:proofErr w:type="spellStart"/>
            <w:r w:rsidRPr="00EC1418">
              <w:rPr>
                <w:rFonts w:ascii="Times New Roman" w:hAnsi="Times New Roman"/>
              </w:rPr>
              <w:t>CVlac</w:t>
            </w:r>
            <w:proofErr w:type="spellEnd"/>
            <w:r w:rsidRPr="00EC1418">
              <w:rPr>
                <w:rFonts w:ascii="Times New Roman" w:hAnsi="Times New Roman"/>
              </w:rPr>
              <w:t xml:space="preserve"> actualizado </w:t>
            </w:r>
          </w:p>
          <w:p w14:paraId="4F92461F" w14:textId="79B84F72" w:rsidR="00C358CF" w:rsidRPr="00EC1418" w:rsidRDefault="00C358CF" w:rsidP="00915BED">
            <w:pPr>
              <w:pStyle w:val="Sinespaciado"/>
              <w:rPr>
                <w:rFonts w:ascii="Times New Roman" w:hAnsi="Times New Roman"/>
              </w:rPr>
            </w:pPr>
            <w:r w:rsidRPr="00EC1418">
              <w:rPr>
                <w:rFonts w:ascii="Times New Roman" w:hAnsi="Times New Roman"/>
              </w:rPr>
              <w:t>(solo para autores colombianos)</w:t>
            </w:r>
          </w:p>
        </w:tc>
        <w:tc>
          <w:tcPr>
            <w:tcW w:w="5503" w:type="dxa"/>
          </w:tcPr>
          <w:p w14:paraId="3998E59C" w14:textId="77777777" w:rsidR="00C358CF" w:rsidRPr="00EC1418" w:rsidRDefault="00C358CF" w:rsidP="00915BED">
            <w:pPr>
              <w:pStyle w:val="Sinespaciado"/>
              <w:rPr>
                <w:rFonts w:ascii="Times New Roman" w:hAnsi="Times New Roman"/>
                <w:sz w:val="24"/>
                <w:szCs w:val="24"/>
              </w:rPr>
            </w:pPr>
          </w:p>
        </w:tc>
      </w:tr>
      <w:tr w:rsidR="00C358CF" w:rsidRPr="00EC1418" w14:paraId="29871A4E" w14:textId="77777777" w:rsidTr="003C101D">
        <w:tc>
          <w:tcPr>
            <w:tcW w:w="4704" w:type="dxa"/>
          </w:tcPr>
          <w:p w14:paraId="77C86B6E" w14:textId="5AA232AC" w:rsidR="00C358CF" w:rsidRPr="00EC1418" w:rsidRDefault="00745ECA" w:rsidP="00915BED">
            <w:pPr>
              <w:pStyle w:val="Sinespaciado"/>
              <w:rPr>
                <w:rFonts w:ascii="Times New Roman" w:hAnsi="Times New Roman"/>
              </w:rPr>
            </w:pPr>
            <w:r w:rsidRPr="00EC1418">
              <w:rPr>
                <w:rFonts w:ascii="Times New Roman" w:hAnsi="Times New Roman"/>
              </w:rPr>
              <w:t xml:space="preserve">Enlace </w:t>
            </w:r>
            <w:r w:rsidR="004D4696" w:rsidRPr="00EC1418">
              <w:rPr>
                <w:rFonts w:ascii="Times New Roman" w:hAnsi="Times New Roman"/>
              </w:rPr>
              <w:t>ORCID</w:t>
            </w:r>
            <w:r w:rsidR="0060799E" w:rsidRPr="00EC1418">
              <w:rPr>
                <w:rFonts w:ascii="Times New Roman" w:hAnsi="Times New Roman"/>
              </w:rPr>
              <w:t xml:space="preserve"> </w:t>
            </w:r>
            <w:r w:rsidR="00C109E5" w:rsidRPr="00EC1418">
              <w:rPr>
                <w:rFonts w:ascii="Times New Roman" w:hAnsi="Times New Roman"/>
              </w:rPr>
              <w:t>con información actualizada</w:t>
            </w:r>
            <w:r w:rsidR="0081128E">
              <w:rPr>
                <w:rFonts w:ascii="Times New Roman" w:hAnsi="Times New Roman"/>
              </w:rPr>
              <w:t xml:space="preserve"> (no se aceptan perfiles sin diligenciar)</w:t>
            </w:r>
          </w:p>
        </w:tc>
        <w:tc>
          <w:tcPr>
            <w:tcW w:w="5503" w:type="dxa"/>
          </w:tcPr>
          <w:p w14:paraId="5ECE4056" w14:textId="77777777" w:rsidR="00C358CF" w:rsidRPr="00EC1418" w:rsidRDefault="00C358CF" w:rsidP="00915BED">
            <w:pPr>
              <w:pStyle w:val="Sinespaciado"/>
              <w:rPr>
                <w:rFonts w:ascii="Times New Roman" w:hAnsi="Times New Roman"/>
                <w:sz w:val="24"/>
                <w:szCs w:val="24"/>
              </w:rPr>
            </w:pPr>
          </w:p>
        </w:tc>
      </w:tr>
      <w:tr w:rsidR="004D4696" w:rsidRPr="00EC1418" w14:paraId="4E521D54" w14:textId="77777777" w:rsidTr="003C101D">
        <w:tc>
          <w:tcPr>
            <w:tcW w:w="4704" w:type="dxa"/>
          </w:tcPr>
          <w:p w14:paraId="2AE89BAE" w14:textId="008926C1" w:rsidR="004D4696" w:rsidRPr="00EC1418" w:rsidRDefault="004D4696" w:rsidP="00915BED">
            <w:pPr>
              <w:pStyle w:val="Sinespaciado"/>
              <w:rPr>
                <w:rFonts w:ascii="Times New Roman" w:hAnsi="Times New Roman"/>
              </w:rPr>
            </w:pPr>
            <w:r w:rsidRPr="00EC1418">
              <w:rPr>
                <w:rFonts w:ascii="Times New Roman" w:hAnsi="Times New Roman"/>
              </w:rPr>
              <w:t xml:space="preserve">Nivel de formación académica (PhD, </w:t>
            </w:r>
            <w:r w:rsidR="00745ECA" w:rsidRPr="00EC1418">
              <w:rPr>
                <w:rFonts w:ascii="Times New Roman" w:hAnsi="Times New Roman"/>
              </w:rPr>
              <w:t>M</w:t>
            </w:r>
            <w:r w:rsidRPr="00EC1418">
              <w:rPr>
                <w:rFonts w:ascii="Times New Roman" w:hAnsi="Times New Roman"/>
              </w:rPr>
              <w:t>agister</w:t>
            </w:r>
            <w:r w:rsidR="00757323" w:rsidRPr="00EC1418">
              <w:rPr>
                <w:rFonts w:ascii="Times New Roman" w:hAnsi="Times New Roman"/>
              </w:rPr>
              <w:t>)</w:t>
            </w:r>
          </w:p>
        </w:tc>
        <w:tc>
          <w:tcPr>
            <w:tcW w:w="5503" w:type="dxa"/>
          </w:tcPr>
          <w:p w14:paraId="38A9348F" w14:textId="77777777" w:rsidR="004D4696" w:rsidRPr="00EC1418" w:rsidRDefault="004D4696" w:rsidP="00915BED">
            <w:pPr>
              <w:pStyle w:val="Sinespaciado"/>
              <w:rPr>
                <w:rFonts w:ascii="Times New Roman" w:hAnsi="Times New Roman"/>
                <w:sz w:val="24"/>
                <w:szCs w:val="24"/>
              </w:rPr>
            </w:pPr>
          </w:p>
        </w:tc>
      </w:tr>
      <w:tr w:rsidR="00757323" w:rsidRPr="00EC1418" w14:paraId="64D114A1" w14:textId="77777777" w:rsidTr="003C101D">
        <w:tc>
          <w:tcPr>
            <w:tcW w:w="4704" w:type="dxa"/>
          </w:tcPr>
          <w:p w14:paraId="42377030" w14:textId="7A08EB17" w:rsidR="00757323" w:rsidRPr="00EC1418" w:rsidRDefault="00757323" w:rsidP="00915BED">
            <w:pPr>
              <w:pStyle w:val="Sinespaciado"/>
              <w:rPr>
                <w:rFonts w:ascii="Times New Roman" w:hAnsi="Times New Roman"/>
              </w:rPr>
            </w:pPr>
            <w:r w:rsidRPr="00EC1418">
              <w:rPr>
                <w:rFonts w:ascii="Times New Roman" w:hAnsi="Times New Roman"/>
              </w:rPr>
              <w:t>Programa académico</w:t>
            </w:r>
          </w:p>
        </w:tc>
        <w:tc>
          <w:tcPr>
            <w:tcW w:w="5503" w:type="dxa"/>
          </w:tcPr>
          <w:p w14:paraId="63D7B1E9" w14:textId="77777777" w:rsidR="00757323" w:rsidRPr="00EC1418" w:rsidRDefault="00757323" w:rsidP="00915BED">
            <w:pPr>
              <w:pStyle w:val="Sinespaciado"/>
              <w:rPr>
                <w:rFonts w:ascii="Times New Roman" w:hAnsi="Times New Roman"/>
                <w:sz w:val="24"/>
                <w:szCs w:val="24"/>
              </w:rPr>
            </w:pPr>
          </w:p>
        </w:tc>
      </w:tr>
      <w:tr w:rsidR="00757323" w:rsidRPr="00EC1418" w14:paraId="3369F3D9" w14:textId="77777777" w:rsidTr="003C101D">
        <w:tc>
          <w:tcPr>
            <w:tcW w:w="4704" w:type="dxa"/>
          </w:tcPr>
          <w:p w14:paraId="4F9C895C" w14:textId="68842CB1" w:rsidR="00757323" w:rsidRPr="00EC1418" w:rsidRDefault="00757323" w:rsidP="00915BED">
            <w:pPr>
              <w:pStyle w:val="Sinespaciado"/>
              <w:rPr>
                <w:rFonts w:ascii="Times New Roman" w:hAnsi="Times New Roman"/>
              </w:rPr>
            </w:pPr>
            <w:r w:rsidRPr="00EC1418">
              <w:rPr>
                <w:rFonts w:ascii="Times New Roman" w:hAnsi="Times New Roman"/>
              </w:rPr>
              <w:t>Áreas de investigación</w:t>
            </w:r>
          </w:p>
        </w:tc>
        <w:tc>
          <w:tcPr>
            <w:tcW w:w="5503" w:type="dxa"/>
          </w:tcPr>
          <w:p w14:paraId="434E71A1" w14:textId="77777777" w:rsidR="00757323" w:rsidRPr="00EC1418" w:rsidRDefault="00757323" w:rsidP="00915BED">
            <w:pPr>
              <w:pStyle w:val="Sinespaciado"/>
              <w:rPr>
                <w:rFonts w:ascii="Times New Roman" w:hAnsi="Times New Roman"/>
                <w:sz w:val="24"/>
                <w:szCs w:val="24"/>
              </w:rPr>
            </w:pPr>
          </w:p>
        </w:tc>
      </w:tr>
    </w:tbl>
    <w:p w14:paraId="2538C243" w14:textId="77777777" w:rsidR="00C358CF" w:rsidRPr="00EC1418" w:rsidRDefault="00C358CF" w:rsidP="003C101D">
      <w:pPr>
        <w:pStyle w:val="Sinespaciado"/>
        <w:rPr>
          <w:sz w:val="24"/>
          <w:szCs w:val="24"/>
        </w:rPr>
      </w:pPr>
    </w:p>
    <w:sectPr w:rsidR="00C358CF" w:rsidRPr="00EC1418" w:rsidSect="001E166F">
      <w:headerReference w:type="default" r:id="rId9"/>
      <w:footerReference w:type="default" r:id="rId10"/>
      <w:pgSz w:w="12242" w:h="15842" w:code="1"/>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2632" w14:textId="77777777" w:rsidR="005C274C" w:rsidRDefault="005C274C">
      <w:pPr>
        <w:spacing w:after="0" w:line="240" w:lineRule="auto"/>
      </w:pPr>
      <w:r>
        <w:separator/>
      </w:r>
    </w:p>
  </w:endnote>
  <w:endnote w:type="continuationSeparator" w:id="0">
    <w:p w14:paraId="0C31A4B5" w14:textId="77777777" w:rsidR="005C274C" w:rsidRDefault="005C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241C" w14:textId="639814CF" w:rsidR="001B71A1" w:rsidRDefault="001B71A1" w:rsidP="000E5A64">
    <w:pPr>
      <w:pStyle w:val="Piedepgina"/>
      <w:jc w:val="center"/>
      <w:rPr>
        <w:noProof/>
        <w:lang w:val="es-ES" w:eastAsia="es-CO"/>
      </w:rPr>
    </w:pPr>
  </w:p>
  <w:p w14:paraId="79E766BD" w14:textId="77777777" w:rsidR="000D166E" w:rsidRDefault="003E7F37" w:rsidP="000E5A64">
    <w:pPr>
      <w:pStyle w:val="Piedepgina"/>
      <w:jc w:val="center"/>
      <w:rPr>
        <w:b/>
        <w:bCs/>
        <w:lang w:val="es-ES"/>
      </w:rPr>
    </w:pPr>
    <w:r w:rsidRPr="00871C41">
      <w:rPr>
        <w:b/>
        <w:bCs/>
        <w:lang w:val="es-ES"/>
      </w:rPr>
      <w:t xml:space="preserve">Universidad del Valle, Cali, Colombia. </w:t>
    </w:r>
  </w:p>
  <w:p w14:paraId="093C08BF" w14:textId="58F2E927" w:rsidR="003E7F37" w:rsidRPr="00871C41" w:rsidRDefault="003E7F37" w:rsidP="000E5A64">
    <w:pPr>
      <w:pStyle w:val="Piedepgina"/>
      <w:jc w:val="center"/>
      <w:rPr>
        <w:b/>
        <w:bCs/>
        <w:lang w:val="es-ES"/>
      </w:rPr>
    </w:pPr>
    <w:r w:rsidRPr="00871C41">
      <w:rPr>
        <w:b/>
        <w:bCs/>
        <w:lang w:val="es-ES"/>
      </w:rPr>
      <w:t xml:space="preserve">Facultad </w:t>
    </w:r>
    <w:r w:rsidR="00871C41" w:rsidRPr="00871C41">
      <w:rPr>
        <w:b/>
        <w:bCs/>
        <w:lang w:val="es-ES"/>
      </w:rPr>
      <w:t>de Humanidades,</w:t>
    </w:r>
    <w:r w:rsidRPr="00871C41">
      <w:rPr>
        <w:b/>
        <w:bCs/>
        <w:lang w:val="es-ES"/>
      </w:rPr>
      <w:t xml:space="preserve"> departamento</w:t>
    </w:r>
    <w:r w:rsidR="00871C41" w:rsidRPr="00871C41">
      <w:rPr>
        <w:b/>
        <w:bCs/>
        <w:lang w:val="es-ES"/>
      </w:rPr>
      <w:t xml:space="preserve"> de Geografía</w:t>
    </w:r>
    <w:r w:rsidRPr="00871C41">
      <w:rPr>
        <w:b/>
        <w:bCs/>
        <w:lang w:val="es-ES"/>
      </w:rPr>
      <w:t xml:space="preserve">. </w:t>
    </w:r>
  </w:p>
  <w:p w14:paraId="24C8E912" w14:textId="0903E404" w:rsidR="003E7F37" w:rsidRDefault="003E7F37" w:rsidP="000E5A64">
    <w:pPr>
      <w:pStyle w:val="Piedepgina"/>
      <w:jc w:val="center"/>
      <w:rPr>
        <w:b/>
        <w:bCs/>
        <w:lang w:val="es-ES"/>
      </w:rPr>
    </w:pPr>
    <w:r w:rsidRPr="00871C41">
      <w:rPr>
        <w:b/>
        <w:bCs/>
        <w:lang w:val="es-ES"/>
      </w:rPr>
      <w:t xml:space="preserve">Edificio </w:t>
    </w:r>
    <w:r w:rsidR="00871C41" w:rsidRPr="00871C41">
      <w:rPr>
        <w:b/>
        <w:bCs/>
        <w:lang w:val="es-ES"/>
      </w:rPr>
      <w:t>D7.</w:t>
    </w:r>
  </w:p>
  <w:p w14:paraId="647A4ED3" w14:textId="1BC8F558" w:rsidR="000E5A64" w:rsidRPr="000E5A64" w:rsidRDefault="000E5A64" w:rsidP="000E5A64">
    <w:pPr>
      <w:pStyle w:val="Piedepgina"/>
      <w:jc w:val="center"/>
      <w:rPr>
        <w:b/>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5FC0" w14:textId="77777777" w:rsidR="005C274C" w:rsidRDefault="005C274C">
      <w:pPr>
        <w:spacing w:after="0" w:line="240" w:lineRule="auto"/>
      </w:pPr>
      <w:r>
        <w:separator/>
      </w:r>
    </w:p>
  </w:footnote>
  <w:footnote w:type="continuationSeparator" w:id="0">
    <w:p w14:paraId="2F4B1D57" w14:textId="77777777" w:rsidR="005C274C" w:rsidRDefault="005C274C">
      <w:pPr>
        <w:spacing w:after="0" w:line="240" w:lineRule="auto"/>
      </w:pPr>
      <w:r>
        <w:continuationSeparator/>
      </w:r>
    </w:p>
  </w:footnote>
  <w:footnote w:id="1">
    <w:p w14:paraId="3038731E" w14:textId="5D310D8D" w:rsidR="00993AA3" w:rsidRDefault="00993AA3" w:rsidP="004B56D8">
      <w:pPr>
        <w:pStyle w:val="Textonotapie"/>
        <w:jc w:val="both"/>
      </w:pPr>
      <w:r>
        <w:rPr>
          <w:rStyle w:val="Refdenotaalpie"/>
        </w:rPr>
        <w:footnoteRef/>
      </w:r>
      <w:r>
        <w:t xml:space="preserve"> </w:t>
      </w:r>
      <w:r w:rsidR="002F0611">
        <w:t xml:space="preserve">Si el manuscrito tiene imágenes, figuras o algún texto para el que sea necesario un permiso de </w:t>
      </w:r>
      <w:r w:rsidR="00290A8F">
        <w:t>reúso</w:t>
      </w:r>
      <w:r w:rsidR="002F0611">
        <w:t xml:space="preserve"> o reproducción, aquí se debe hacer la salvedad y afirmar que se cuenta con las debidas autorizaciones y relacionar de qué obras se trata. Tales autorizaciones deben enviarse como adjunto a esta carta. </w:t>
      </w:r>
    </w:p>
  </w:footnote>
  <w:footnote w:id="2">
    <w:p w14:paraId="397E64CC" w14:textId="12CBB8EA" w:rsidR="001628E1" w:rsidRDefault="001628E1" w:rsidP="004B56D8">
      <w:pPr>
        <w:pStyle w:val="Textonotapie"/>
        <w:jc w:val="both"/>
      </w:pPr>
      <w:r>
        <w:rPr>
          <w:rStyle w:val="Refdenotaalpie"/>
        </w:rPr>
        <w:footnoteRef/>
      </w:r>
      <w:r>
        <w:t xml:space="preserve"> </w:t>
      </w:r>
      <w:r w:rsidRPr="001628E1">
        <w:t>El ocultar el uso de herramientas de IA será considerado una falta ética y será motivo de rechazo de un manuscrito en cualquier fase del proceso de publicación.</w:t>
      </w:r>
    </w:p>
  </w:footnote>
  <w:footnote w:id="3">
    <w:p w14:paraId="07F373D1" w14:textId="3792D8E1" w:rsidR="009D1794" w:rsidRPr="009D1794" w:rsidRDefault="009D1794">
      <w:pPr>
        <w:pStyle w:val="Textonotapie"/>
        <w:rPr>
          <w:lang w:val="es-ES"/>
        </w:rPr>
      </w:pPr>
      <w:r>
        <w:rPr>
          <w:rStyle w:val="Refdenotaalpie"/>
        </w:rPr>
        <w:footnoteRef/>
      </w:r>
      <w:r>
        <w:t xml:space="preserve"> </w:t>
      </w:r>
      <w:r w:rsidRPr="009D1794">
        <w:t xml:space="preserve">Esta </w:t>
      </w:r>
      <w:r>
        <w:t>carta de compromiso</w:t>
      </w:r>
      <w:r w:rsidRPr="009D1794">
        <w:t xml:space="preserve"> debe ser firmada por el autor de correspondencia y por todos los autores</w:t>
      </w:r>
      <w:r w:rsidR="000E5A64">
        <w:t>.</w:t>
      </w:r>
    </w:p>
  </w:footnote>
  <w:footnote w:id="4">
    <w:p w14:paraId="450B3F6C" w14:textId="506CD878" w:rsidR="00663B1C" w:rsidRDefault="00663B1C">
      <w:pPr>
        <w:pStyle w:val="Textonotapie"/>
      </w:pPr>
      <w:r>
        <w:rPr>
          <w:rStyle w:val="Refdenotaalpie"/>
        </w:rPr>
        <w:footnoteRef/>
      </w:r>
      <w:r>
        <w:t xml:space="preserve"> </w:t>
      </w:r>
      <w:r w:rsidR="000858B5">
        <w:t>En caso de que alguno de estos ítems no aplique en su manuscrito, por favor indicarlo como "N/A" en la casilla de respuesta.</w:t>
      </w:r>
    </w:p>
  </w:footnote>
  <w:footnote w:id="5">
    <w:p w14:paraId="12D3F23C" w14:textId="2A4F51A6" w:rsidR="004A7000" w:rsidRDefault="004A7000">
      <w:pPr>
        <w:pStyle w:val="Textonotapie"/>
      </w:pPr>
      <w:r>
        <w:rPr>
          <w:rStyle w:val="Refdenotaalpie"/>
        </w:rPr>
        <w:footnoteRef/>
      </w:r>
      <w:r>
        <w:t xml:space="preserve"> Todo contenido generado por IA debe ser supervisado, editado y validado por los autores. La responsabilidad del contenido recae exclusivamente en los firm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9C34" w14:textId="4F60F1A2" w:rsidR="000E5A64" w:rsidRPr="0079110F" w:rsidRDefault="00357C71" w:rsidP="00CE3532">
    <w:pPr>
      <w:pStyle w:val="Encabezado"/>
      <w:rPr>
        <w:b/>
        <w:bCs/>
        <w:lang w:val="es-ES"/>
      </w:rPr>
    </w:pPr>
    <w:r w:rsidRPr="00CE3532">
      <w:rPr>
        <w:b/>
        <w:bCs/>
        <w:noProof/>
        <w:highlight w:val="yellow"/>
        <w:lang w:val="es-ES" w:eastAsia="es-CO"/>
      </w:rPr>
      <w:drawing>
        <wp:anchor distT="0" distB="0" distL="114300" distR="114300" simplePos="0" relativeHeight="251658240" behindDoc="1" locked="0" layoutInCell="1" allowOverlap="1" wp14:anchorId="1999CF71" wp14:editId="596E4584">
          <wp:simplePos x="0" y="0"/>
          <wp:positionH relativeFrom="column">
            <wp:posOffset>5482590</wp:posOffset>
          </wp:positionH>
          <wp:positionV relativeFrom="paragraph">
            <wp:posOffset>-50165</wp:posOffset>
          </wp:positionV>
          <wp:extent cx="828675" cy="687705"/>
          <wp:effectExtent l="0" t="0" r="9525" b="0"/>
          <wp:wrapTight wrapText="bothSides">
            <wp:wrapPolygon edited="0">
              <wp:start x="4966" y="0"/>
              <wp:lineTo x="5462" y="9573"/>
              <wp:lineTo x="0" y="17352"/>
              <wp:lineTo x="0" y="20942"/>
              <wp:lineTo x="9931" y="20942"/>
              <wp:lineTo x="14400" y="20942"/>
              <wp:lineTo x="21352" y="20343"/>
              <wp:lineTo x="21352" y="17950"/>
              <wp:lineTo x="15890" y="9573"/>
              <wp:lineTo x="15890" y="0"/>
              <wp:lineTo x="496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28675" cy="687705"/>
                  </a:xfrm>
                  <a:prstGeom prst="rect">
                    <a:avLst/>
                  </a:prstGeom>
                </pic:spPr>
              </pic:pic>
            </a:graphicData>
          </a:graphic>
          <wp14:sizeRelH relativeFrom="page">
            <wp14:pctWidth>0</wp14:pctWidth>
          </wp14:sizeRelH>
          <wp14:sizeRelV relativeFrom="page">
            <wp14:pctHeight>0</wp14:pctHeight>
          </wp14:sizeRelV>
        </wp:anchor>
      </w:drawing>
    </w:r>
    <w:r w:rsidRPr="00357C71">
      <w:t xml:space="preserve"> </w:t>
    </w:r>
    <w:r w:rsidR="00871C41">
      <w:rPr>
        <w:b/>
        <w:bCs/>
        <w:noProof/>
        <w:lang w:val="es-ES"/>
      </w:rPr>
      <w:drawing>
        <wp:inline distT="0" distB="0" distL="0" distR="0" wp14:anchorId="4A537B87" wp14:editId="55E147C0">
          <wp:extent cx="2028306" cy="723429"/>
          <wp:effectExtent l="0" t="0" r="0" b="635"/>
          <wp:docPr id="21522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5859" name="Imagen 215225859"/>
                  <pic:cNvPicPr/>
                </pic:nvPicPr>
                <pic:blipFill>
                  <a:blip r:embed="rId2">
                    <a:extLst>
                      <a:ext uri="{28A0092B-C50C-407E-A947-70E740481C1C}">
                        <a14:useLocalDpi xmlns:a14="http://schemas.microsoft.com/office/drawing/2010/main" val="0"/>
                      </a:ext>
                    </a:extLst>
                  </a:blip>
                  <a:stretch>
                    <a:fillRect/>
                  </a:stretch>
                </pic:blipFill>
                <pic:spPr>
                  <a:xfrm>
                    <a:off x="0" y="0"/>
                    <a:ext cx="2057359" cy="733791"/>
                  </a:xfrm>
                  <a:prstGeom prst="rect">
                    <a:avLst/>
                  </a:prstGeom>
                </pic:spPr>
              </pic:pic>
            </a:graphicData>
          </a:graphic>
        </wp:inline>
      </w:drawing>
    </w:r>
  </w:p>
  <w:p w14:paraId="1B649583" w14:textId="03621A74" w:rsidR="001B71A1" w:rsidRPr="000E5A64" w:rsidRDefault="001B71A1" w:rsidP="005D2A41">
    <w:pPr>
      <w:pStyle w:val="Encabezado"/>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7B"/>
    <w:multiLevelType w:val="hybridMultilevel"/>
    <w:tmpl w:val="CE845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F609E4"/>
    <w:multiLevelType w:val="hybridMultilevel"/>
    <w:tmpl w:val="35AA0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EC1062"/>
    <w:multiLevelType w:val="hybridMultilevel"/>
    <w:tmpl w:val="88D60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C7EE2"/>
    <w:multiLevelType w:val="hybridMultilevel"/>
    <w:tmpl w:val="E26AA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6A5087"/>
    <w:multiLevelType w:val="hybridMultilevel"/>
    <w:tmpl w:val="0DF84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112BDF"/>
    <w:multiLevelType w:val="hybridMultilevel"/>
    <w:tmpl w:val="7FB25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8D0D11"/>
    <w:multiLevelType w:val="hybridMultilevel"/>
    <w:tmpl w:val="4014AA7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3C39B0"/>
    <w:multiLevelType w:val="hybridMultilevel"/>
    <w:tmpl w:val="9212540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F3505EC"/>
    <w:multiLevelType w:val="hybridMultilevel"/>
    <w:tmpl w:val="C6C27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9B3D5C"/>
    <w:multiLevelType w:val="hybridMultilevel"/>
    <w:tmpl w:val="83CA7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3A4FB4"/>
    <w:multiLevelType w:val="hybridMultilevel"/>
    <w:tmpl w:val="04A22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7B475E"/>
    <w:multiLevelType w:val="hybridMultilevel"/>
    <w:tmpl w:val="CA6E8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4C621F"/>
    <w:multiLevelType w:val="hybridMultilevel"/>
    <w:tmpl w:val="735AC87A"/>
    <w:lvl w:ilvl="0" w:tplc="0C0A0001">
      <w:start w:val="1"/>
      <w:numFmt w:val="bullet"/>
      <w:lvlText w:val=""/>
      <w:lvlJc w:val="left"/>
      <w:pPr>
        <w:ind w:left="720" w:hanging="360"/>
      </w:pPr>
      <w:rPr>
        <w:rFonts w:ascii="Symbol" w:hAnsi="Symbol" w:hint="default"/>
      </w:rPr>
    </w:lvl>
    <w:lvl w:ilvl="1" w:tplc="9934EEBE">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1858AF"/>
    <w:multiLevelType w:val="hybridMultilevel"/>
    <w:tmpl w:val="F3B89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F67F28"/>
    <w:multiLevelType w:val="hybridMultilevel"/>
    <w:tmpl w:val="0BFC3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F5B276B"/>
    <w:multiLevelType w:val="hybridMultilevel"/>
    <w:tmpl w:val="FF5C3A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3"/>
  </w:num>
  <w:num w:numId="6">
    <w:abstractNumId w:val="11"/>
  </w:num>
  <w:num w:numId="7">
    <w:abstractNumId w:val="7"/>
  </w:num>
  <w:num w:numId="8">
    <w:abstractNumId w:val="12"/>
  </w:num>
  <w:num w:numId="9">
    <w:abstractNumId w:val="13"/>
  </w:num>
  <w:num w:numId="10">
    <w:abstractNumId w:val="10"/>
  </w:num>
  <w:num w:numId="11">
    <w:abstractNumId w:val="2"/>
  </w:num>
  <w:num w:numId="12">
    <w:abstractNumId w:val="14"/>
  </w:num>
  <w:num w:numId="13">
    <w:abstractNumId w:val="5"/>
  </w:num>
  <w:num w:numId="14">
    <w:abstractNumId w:val="15"/>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5C"/>
    <w:rsid w:val="00006268"/>
    <w:rsid w:val="0000668A"/>
    <w:rsid w:val="000067C7"/>
    <w:rsid w:val="00007AD5"/>
    <w:rsid w:val="00012E9D"/>
    <w:rsid w:val="000209C7"/>
    <w:rsid w:val="00024D12"/>
    <w:rsid w:val="0002652C"/>
    <w:rsid w:val="000317C4"/>
    <w:rsid w:val="000326D2"/>
    <w:rsid w:val="00033FC3"/>
    <w:rsid w:val="0004190E"/>
    <w:rsid w:val="0004243E"/>
    <w:rsid w:val="00044585"/>
    <w:rsid w:val="0005056A"/>
    <w:rsid w:val="0005085C"/>
    <w:rsid w:val="000513FD"/>
    <w:rsid w:val="00051CD0"/>
    <w:rsid w:val="0005335F"/>
    <w:rsid w:val="00062AA4"/>
    <w:rsid w:val="00064016"/>
    <w:rsid w:val="0006492A"/>
    <w:rsid w:val="000657B4"/>
    <w:rsid w:val="00067B86"/>
    <w:rsid w:val="000703D7"/>
    <w:rsid w:val="0007275E"/>
    <w:rsid w:val="00074BC1"/>
    <w:rsid w:val="0007510A"/>
    <w:rsid w:val="00080EB3"/>
    <w:rsid w:val="00081C59"/>
    <w:rsid w:val="000858B5"/>
    <w:rsid w:val="00085E36"/>
    <w:rsid w:val="000860DE"/>
    <w:rsid w:val="0008717A"/>
    <w:rsid w:val="0008746B"/>
    <w:rsid w:val="000907D8"/>
    <w:rsid w:val="00090B28"/>
    <w:rsid w:val="00091B14"/>
    <w:rsid w:val="00092457"/>
    <w:rsid w:val="0009429E"/>
    <w:rsid w:val="00094D26"/>
    <w:rsid w:val="0009680E"/>
    <w:rsid w:val="000969EB"/>
    <w:rsid w:val="000A244D"/>
    <w:rsid w:val="000A2D8C"/>
    <w:rsid w:val="000A6E79"/>
    <w:rsid w:val="000B0C73"/>
    <w:rsid w:val="000B0CB6"/>
    <w:rsid w:val="000B37C0"/>
    <w:rsid w:val="000B4D15"/>
    <w:rsid w:val="000B7202"/>
    <w:rsid w:val="000B7214"/>
    <w:rsid w:val="000B7C60"/>
    <w:rsid w:val="000C024B"/>
    <w:rsid w:val="000C14D2"/>
    <w:rsid w:val="000C167C"/>
    <w:rsid w:val="000C1C2E"/>
    <w:rsid w:val="000C1F20"/>
    <w:rsid w:val="000C2442"/>
    <w:rsid w:val="000C2B76"/>
    <w:rsid w:val="000C3B9A"/>
    <w:rsid w:val="000C4A72"/>
    <w:rsid w:val="000D12E2"/>
    <w:rsid w:val="000D1639"/>
    <w:rsid w:val="000D166E"/>
    <w:rsid w:val="000D431D"/>
    <w:rsid w:val="000D6B1C"/>
    <w:rsid w:val="000D7A50"/>
    <w:rsid w:val="000E0AE5"/>
    <w:rsid w:val="000E1C1A"/>
    <w:rsid w:val="000E4AD0"/>
    <w:rsid w:val="000E526B"/>
    <w:rsid w:val="000E5A64"/>
    <w:rsid w:val="000F189F"/>
    <w:rsid w:val="000F1E12"/>
    <w:rsid w:val="000F3561"/>
    <w:rsid w:val="000F4CEF"/>
    <w:rsid w:val="000F6F64"/>
    <w:rsid w:val="0010052C"/>
    <w:rsid w:val="0010078B"/>
    <w:rsid w:val="001010C5"/>
    <w:rsid w:val="00101292"/>
    <w:rsid w:val="00103B37"/>
    <w:rsid w:val="001047E6"/>
    <w:rsid w:val="00110545"/>
    <w:rsid w:val="00111B1F"/>
    <w:rsid w:val="001131EE"/>
    <w:rsid w:val="00113327"/>
    <w:rsid w:val="00114B66"/>
    <w:rsid w:val="00115687"/>
    <w:rsid w:val="001172E2"/>
    <w:rsid w:val="00120302"/>
    <w:rsid w:val="00120A8A"/>
    <w:rsid w:val="00124A6A"/>
    <w:rsid w:val="00125C4E"/>
    <w:rsid w:val="00125C69"/>
    <w:rsid w:val="00126C34"/>
    <w:rsid w:val="00131BD1"/>
    <w:rsid w:val="001340AD"/>
    <w:rsid w:val="00135AE3"/>
    <w:rsid w:val="0014160C"/>
    <w:rsid w:val="0014556F"/>
    <w:rsid w:val="00145E44"/>
    <w:rsid w:val="00151531"/>
    <w:rsid w:val="00152C67"/>
    <w:rsid w:val="00153089"/>
    <w:rsid w:val="00155F0B"/>
    <w:rsid w:val="001564D9"/>
    <w:rsid w:val="001609CA"/>
    <w:rsid w:val="001617DF"/>
    <w:rsid w:val="001628E1"/>
    <w:rsid w:val="001633F5"/>
    <w:rsid w:val="00163CE9"/>
    <w:rsid w:val="0016549C"/>
    <w:rsid w:val="001658DC"/>
    <w:rsid w:val="00165B37"/>
    <w:rsid w:val="00166D3B"/>
    <w:rsid w:val="00166D5F"/>
    <w:rsid w:val="00175309"/>
    <w:rsid w:val="00175976"/>
    <w:rsid w:val="00175B08"/>
    <w:rsid w:val="001762B7"/>
    <w:rsid w:val="001766CC"/>
    <w:rsid w:val="0017696B"/>
    <w:rsid w:val="00176FA4"/>
    <w:rsid w:val="00180721"/>
    <w:rsid w:val="00181AEA"/>
    <w:rsid w:val="00182B7F"/>
    <w:rsid w:val="0018407C"/>
    <w:rsid w:val="00184E92"/>
    <w:rsid w:val="001869A5"/>
    <w:rsid w:val="001905BB"/>
    <w:rsid w:val="001A2123"/>
    <w:rsid w:val="001A390A"/>
    <w:rsid w:val="001A4152"/>
    <w:rsid w:val="001A48C5"/>
    <w:rsid w:val="001A57CE"/>
    <w:rsid w:val="001A72B4"/>
    <w:rsid w:val="001A756A"/>
    <w:rsid w:val="001B0AE4"/>
    <w:rsid w:val="001B2457"/>
    <w:rsid w:val="001B5BA0"/>
    <w:rsid w:val="001B71A1"/>
    <w:rsid w:val="001C0B71"/>
    <w:rsid w:val="001C0CCC"/>
    <w:rsid w:val="001C12DC"/>
    <w:rsid w:val="001C33A3"/>
    <w:rsid w:val="001C3DF7"/>
    <w:rsid w:val="001C43C1"/>
    <w:rsid w:val="001C659D"/>
    <w:rsid w:val="001C76E0"/>
    <w:rsid w:val="001D0DCD"/>
    <w:rsid w:val="001D1480"/>
    <w:rsid w:val="001D24FD"/>
    <w:rsid w:val="001D3954"/>
    <w:rsid w:val="001D41F9"/>
    <w:rsid w:val="001D6383"/>
    <w:rsid w:val="001E0CD4"/>
    <w:rsid w:val="001E0D24"/>
    <w:rsid w:val="001E166F"/>
    <w:rsid w:val="001E26DF"/>
    <w:rsid w:val="001E3B77"/>
    <w:rsid w:val="001E486A"/>
    <w:rsid w:val="001E5153"/>
    <w:rsid w:val="001E78F7"/>
    <w:rsid w:val="001F1429"/>
    <w:rsid w:val="001F1C08"/>
    <w:rsid w:val="001F3B7E"/>
    <w:rsid w:val="0020298C"/>
    <w:rsid w:val="002038AF"/>
    <w:rsid w:val="002070B3"/>
    <w:rsid w:val="00211180"/>
    <w:rsid w:val="00214226"/>
    <w:rsid w:val="0021452A"/>
    <w:rsid w:val="002150B4"/>
    <w:rsid w:val="002174D1"/>
    <w:rsid w:val="002177DA"/>
    <w:rsid w:val="00225844"/>
    <w:rsid w:val="00231FDF"/>
    <w:rsid w:val="0023290F"/>
    <w:rsid w:val="002331CF"/>
    <w:rsid w:val="00242B90"/>
    <w:rsid w:val="00243DA2"/>
    <w:rsid w:val="00243EEF"/>
    <w:rsid w:val="00244415"/>
    <w:rsid w:val="0024487C"/>
    <w:rsid w:val="00244FDC"/>
    <w:rsid w:val="0025188A"/>
    <w:rsid w:val="00251FEE"/>
    <w:rsid w:val="002526C2"/>
    <w:rsid w:val="00252DC3"/>
    <w:rsid w:val="00256FA1"/>
    <w:rsid w:val="00257B24"/>
    <w:rsid w:val="00260C85"/>
    <w:rsid w:val="00263402"/>
    <w:rsid w:val="002634AE"/>
    <w:rsid w:val="00265AF1"/>
    <w:rsid w:val="0027007F"/>
    <w:rsid w:val="002713CF"/>
    <w:rsid w:val="00271BB7"/>
    <w:rsid w:val="00271F0E"/>
    <w:rsid w:val="00272598"/>
    <w:rsid w:val="00275252"/>
    <w:rsid w:val="00276638"/>
    <w:rsid w:val="00277817"/>
    <w:rsid w:val="00280D2B"/>
    <w:rsid w:val="002846EC"/>
    <w:rsid w:val="00285FC4"/>
    <w:rsid w:val="0028631B"/>
    <w:rsid w:val="00286759"/>
    <w:rsid w:val="00287536"/>
    <w:rsid w:val="00287E7F"/>
    <w:rsid w:val="00290A8F"/>
    <w:rsid w:val="002920FC"/>
    <w:rsid w:val="00293A28"/>
    <w:rsid w:val="00293C6D"/>
    <w:rsid w:val="0029473F"/>
    <w:rsid w:val="00294A00"/>
    <w:rsid w:val="00295BD7"/>
    <w:rsid w:val="00295CC8"/>
    <w:rsid w:val="002A35E8"/>
    <w:rsid w:val="002A413B"/>
    <w:rsid w:val="002A433E"/>
    <w:rsid w:val="002B00AB"/>
    <w:rsid w:val="002B1D64"/>
    <w:rsid w:val="002B57ED"/>
    <w:rsid w:val="002C1574"/>
    <w:rsid w:val="002C2216"/>
    <w:rsid w:val="002C3B68"/>
    <w:rsid w:val="002C4313"/>
    <w:rsid w:val="002C50D7"/>
    <w:rsid w:val="002C5951"/>
    <w:rsid w:val="002D13C2"/>
    <w:rsid w:val="002D179A"/>
    <w:rsid w:val="002D2E40"/>
    <w:rsid w:val="002D376B"/>
    <w:rsid w:val="002D3E7A"/>
    <w:rsid w:val="002D49DD"/>
    <w:rsid w:val="002D6EF2"/>
    <w:rsid w:val="002D7C74"/>
    <w:rsid w:val="002D7F6A"/>
    <w:rsid w:val="002E340B"/>
    <w:rsid w:val="002E3558"/>
    <w:rsid w:val="002E49CA"/>
    <w:rsid w:val="002E6600"/>
    <w:rsid w:val="002E6F98"/>
    <w:rsid w:val="002F0611"/>
    <w:rsid w:val="002F422C"/>
    <w:rsid w:val="002F5A9C"/>
    <w:rsid w:val="002F61F4"/>
    <w:rsid w:val="0030496D"/>
    <w:rsid w:val="003055A1"/>
    <w:rsid w:val="00306EAB"/>
    <w:rsid w:val="00310649"/>
    <w:rsid w:val="00310759"/>
    <w:rsid w:val="00310936"/>
    <w:rsid w:val="003117DC"/>
    <w:rsid w:val="003140F3"/>
    <w:rsid w:val="003156B3"/>
    <w:rsid w:val="00316704"/>
    <w:rsid w:val="00321D71"/>
    <w:rsid w:val="00322BEA"/>
    <w:rsid w:val="0032441D"/>
    <w:rsid w:val="00324450"/>
    <w:rsid w:val="00330C6F"/>
    <w:rsid w:val="00333331"/>
    <w:rsid w:val="00334028"/>
    <w:rsid w:val="00334673"/>
    <w:rsid w:val="0033545F"/>
    <w:rsid w:val="00336A64"/>
    <w:rsid w:val="00336B42"/>
    <w:rsid w:val="00341930"/>
    <w:rsid w:val="003419F4"/>
    <w:rsid w:val="00341AE9"/>
    <w:rsid w:val="0034270D"/>
    <w:rsid w:val="00344FDA"/>
    <w:rsid w:val="00346A03"/>
    <w:rsid w:val="003520B0"/>
    <w:rsid w:val="00356798"/>
    <w:rsid w:val="00357C71"/>
    <w:rsid w:val="0036043F"/>
    <w:rsid w:val="00360C07"/>
    <w:rsid w:val="00362E6F"/>
    <w:rsid w:val="00365AEA"/>
    <w:rsid w:val="00371E81"/>
    <w:rsid w:val="0037228E"/>
    <w:rsid w:val="003725C5"/>
    <w:rsid w:val="00373E1F"/>
    <w:rsid w:val="00375F6C"/>
    <w:rsid w:val="0037746D"/>
    <w:rsid w:val="0038539A"/>
    <w:rsid w:val="003869AA"/>
    <w:rsid w:val="00390350"/>
    <w:rsid w:val="00391D6F"/>
    <w:rsid w:val="00391DA9"/>
    <w:rsid w:val="00391DB5"/>
    <w:rsid w:val="00393157"/>
    <w:rsid w:val="003A3996"/>
    <w:rsid w:val="003A495F"/>
    <w:rsid w:val="003B147C"/>
    <w:rsid w:val="003B29AC"/>
    <w:rsid w:val="003B3991"/>
    <w:rsid w:val="003B4A04"/>
    <w:rsid w:val="003B6FF0"/>
    <w:rsid w:val="003B7D77"/>
    <w:rsid w:val="003C101D"/>
    <w:rsid w:val="003C20B7"/>
    <w:rsid w:val="003C67FD"/>
    <w:rsid w:val="003C73EC"/>
    <w:rsid w:val="003D21F4"/>
    <w:rsid w:val="003D293C"/>
    <w:rsid w:val="003D3A60"/>
    <w:rsid w:val="003D6BE2"/>
    <w:rsid w:val="003E1205"/>
    <w:rsid w:val="003E2B97"/>
    <w:rsid w:val="003E4D8A"/>
    <w:rsid w:val="003E5AED"/>
    <w:rsid w:val="003E5BF8"/>
    <w:rsid w:val="003E7B56"/>
    <w:rsid w:val="003E7F37"/>
    <w:rsid w:val="003F05A5"/>
    <w:rsid w:val="003F144F"/>
    <w:rsid w:val="003F1FAD"/>
    <w:rsid w:val="003F3763"/>
    <w:rsid w:val="003F5A48"/>
    <w:rsid w:val="004009B1"/>
    <w:rsid w:val="00400A4D"/>
    <w:rsid w:val="004021BB"/>
    <w:rsid w:val="004039D8"/>
    <w:rsid w:val="00404B77"/>
    <w:rsid w:val="00404E91"/>
    <w:rsid w:val="00405532"/>
    <w:rsid w:val="00405BF8"/>
    <w:rsid w:val="00410A47"/>
    <w:rsid w:val="00413490"/>
    <w:rsid w:val="004147A7"/>
    <w:rsid w:val="004148E1"/>
    <w:rsid w:val="0041590A"/>
    <w:rsid w:val="00415CA6"/>
    <w:rsid w:val="004176C3"/>
    <w:rsid w:val="0042268D"/>
    <w:rsid w:val="00423648"/>
    <w:rsid w:val="0042365A"/>
    <w:rsid w:val="004236A2"/>
    <w:rsid w:val="00423D3A"/>
    <w:rsid w:val="00425306"/>
    <w:rsid w:val="00425893"/>
    <w:rsid w:val="00426420"/>
    <w:rsid w:val="00430697"/>
    <w:rsid w:val="004347E0"/>
    <w:rsid w:val="0043708D"/>
    <w:rsid w:val="004415FB"/>
    <w:rsid w:val="004439B6"/>
    <w:rsid w:val="00443FD2"/>
    <w:rsid w:val="00444A19"/>
    <w:rsid w:val="00446753"/>
    <w:rsid w:val="00450826"/>
    <w:rsid w:val="0045364B"/>
    <w:rsid w:val="00453D4D"/>
    <w:rsid w:val="004547A7"/>
    <w:rsid w:val="0045482F"/>
    <w:rsid w:val="0045524B"/>
    <w:rsid w:val="0045688A"/>
    <w:rsid w:val="00456D46"/>
    <w:rsid w:val="00457D3A"/>
    <w:rsid w:val="00460495"/>
    <w:rsid w:val="00460F39"/>
    <w:rsid w:val="00462A70"/>
    <w:rsid w:val="0046542F"/>
    <w:rsid w:val="00466F8D"/>
    <w:rsid w:val="00470340"/>
    <w:rsid w:val="00470BAB"/>
    <w:rsid w:val="00472227"/>
    <w:rsid w:val="00472CAF"/>
    <w:rsid w:val="004734C1"/>
    <w:rsid w:val="00473E5D"/>
    <w:rsid w:val="00475265"/>
    <w:rsid w:val="00475918"/>
    <w:rsid w:val="00477A8C"/>
    <w:rsid w:val="00481BF0"/>
    <w:rsid w:val="00485280"/>
    <w:rsid w:val="004875D5"/>
    <w:rsid w:val="00487857"/>
    <w:rsid w:val="00490A12"/>
    <w:rsid w:val="00490D82"/>
    <w:rsid w:val="00495E56"/>
    <w:rsid w:val="004A04DD"/>
    <w:rsid w:val="004A105A"/>
    <w:rsid w:val="004A6DC6"/>
    <w:rsid w:val="004A7000"/>
    <w:rsid w:val="004B02EB"/>
    <w:rsid w:val="004B0A01"/>
    <w:rsid w:val="004B27A7"/>
    <w:rsid w:val="004B2986"/>
    <w:rsid w:val="004B56D8"/>
    <w:rsid w:val="004B78F5"/>
    <w:rsid w:val="004C0353"/>
    <w:rsid w:val="004C0D8B"/>
    <w:rsid w:val="004C176F"/>
    <w:rsid w:val="004C6828"/>
    <w:rsid w:val="004D1154"/>
    <w:rsid w:val="004D4696"/>
    <w:rsid w:val="004D5384"/>
    <w:rsid w:val="004D5518"/>
    <w:rsid w:val="004D55BB"/>
    <w:rsid w:val="004D67F9"/>
    <w:rsid w:val="004D7757"/>
    <w:rsid w:val="004E1FF1"/>
    <w:rsid w:val="004E4790"/>
    <w:rsid w:val="004E6D43"/>
    <w:rsid w:val="004E7D36"/>
    <w:rsid w:val="004F007D"/>
    <w:rsid w:val="004F0F67"/>
    <w:rsid w:val="004F263F"/>
    <w:rsid w:val="004F5905"/>
    <w:rsid w:val="004F62D7"/>
    <w:rsid w:val="004F6628"/>
    <w:rsid w:val="004F6C86"/>
    <w:rsid w:val="004F78F0"/>
    <w:rsid w:val="005038ED"/>
    <w:rsid w:val="00503D2B"/>
    <w:rsid w:val="0050455A"/>
    <w:rsid w:val="00506279"/>
    <w:rsid w:val="00506481"/>
    <w:rsid w:val="00513597"/>
    <w:rsid w:val="005155AF"/>
    <w:rsid w:val="005155DD"/>
    <w:rsid w:val="005239EE"/>
    <w:rsid w:val="00526B3C"/>
    <w:rsid w:val="00526E56"/>
    <w:rsid w:val="00530B90"/>
    <w:rsid w:val="0053172D"/>
    <w:rsid w:val="0053338C"/>
    <w:rsid w:val="00540164"/>
    <w:rsid w:val="005401B1"/>
    <w:rsid w:val="00542E8F"/>
    <w:rsid w:val="00546CBF"/>
    <w:rsid w:val="0055118C"/>
    <w:rsid w:val="005535C4"/>
    <w:rsid w:val="00553937"/>
    <w:rsid w:val="0055729E"/>
    <w:rsid w:val="00560A51"/>
    <w:rsid w:val="0056336F"/>
    <w:rsid w:val="005644F3"/>
    <w:rsid w:val="00564D00"/>
    <w:rsid w:val="00565A19"/>
    <w:rsid w:val="005721A4"/>
    <w:rsid w:val="00575DDD"/>
    <w:rsid w:val="00575F14"/>
    <w:rsid w:val="005805A7"/>
    <w:rsid w:val="00582AF7"/>
    <w:rsid w:val="005846F2"/>
    <w:rsid w:val="005876D0"/>
    <w:rsid w:val="00590B43"/>
    <w:rsid w:val="0059105F"/>
    <w:rsid w:val="005910E0"/>
    <w:rsid w:val="00591C5E"/>
    <w:rsid w:val="005931FA"/>
    <w:rsid w:val="00596511"/>
    <w:rsid w:val="005A09B3"/>
    <w:rsid w:val="005A68DA"/>
    <w:rsid w:val="005A7812"/>
    <w:rsid w:val="005A79CF"/>
    <w:rsid w:val="005A7EB5"/>
    <w:rsid w:val="005B0CE1"/>
    <w:rsid w:val="005B4ABC"/>
    <w:rsid w:val="005B6615"/>
    <w:rsid w:val="005B7CD6"/>
    <w:rsid w:val="005C251A"/>
    <w:rsid w:val="005C274C"/>
    <w:rsid w:val="005C3BFD"/>
    <w:rsid w:val="005C78B0"/>
    <w:rsid w:val="005C7D2C"/>
    <w:rsid w:val="005D0B68"/>
    <w:rsid w:val="005D2093"/>
    <w:rsid w:val="005D2A41"/>
    <w:rsid w:val="005D444E"/>
    <w:rsid w:val="005D6DE2"/>
    <w:rsid w:val="005D7BA4"/>
    <w:rsid w:val="005E19BC"/>
    <w:rsid w:val="005E1C0B"/>
    <w:rsid w:val="005E2874"/>
    <w:rsid w:val="005E30AD"/>
    <w:rsid w:val="005E55B5"/>
    <w:rsid w:val="005E6D18"/>
    <w:rsid w:val="005F12A0"/>
    <w:rsid w:val="005F1734"/>
    <w:rsid w:val="005F1D43"/>
    <w:rsid w:val="005F2ED2"/>
    <w:rsid w:val="005F44FA"/>
    <w:rsid w:val="005F4FFD"/>
    <w:rsid w:val="005F73D1"/>
    <w:rsid w:val="00600979"/>
    <w:rsid w:val="00601067"/>
    <w:rsid w:val="00601D6B"/>
    <w:rsid w:val="00604F50"/>
    <w:rsid w:val="006050C6"/>
    <w:rsid w:val="006054A8"/>
    <w:rsid w:val="00605855"/>
    <w:rsid w:val="006063AA"/>
    <w:rsid w:val="00606B85"/>
    <w:rsid w:val="006076F2"/>
    <w:rsid w:val="00607911"/>
    <w:rsid w:val="0060799E"/>
    <w:rsid w:val="00611ED5"/>
    <w:rsid w:val="006125E3"/>
    <w:rsid w:val="00615246"/>
    <w:rsid w:val="00617029"/>
    <w:rsid w:val="0061734B"/>
    <w:rsid w:val="006174D7"/>
    <w:rsid w:val="00617DF7"/>
    <w:rsid w:val="00620400"/>
    <w:rsid w:val="00622B75"/>
    <w:rsid w:val="00622ECB"/>
    <w:rsid w:val="00622F69"/>
    <w:rsid w:val="006275D0"/>
    <w:rsid w:val="00627F58"/>
    <w:rsid w:val="00630F58"/>
    <w:rsid w:val="00633F3C"/>
    <w:rsid w:val="00634275"/>
    <w:rsid w:val="00637E1E"/>
    <w:rsid w:val="00643714"/>
    <w:rsid w:val="00644380"/>
    <w:rsid w:val="00644941"/>
    <w:rsid w:val="00650098"/>
    <w:rsid w:val="00650165"/>
    <w:rsid w:val="00650476"/>
    <w:rsid w:val="00660992"/>
    <w:rsid w:val="0066209F"/>
    <w:rsid w:val="006627FC"/>
    <w:rsid w:val="00663B1C"/>
    <w:rsid w:val="00664E8F"/>
    <w:rsid w:val="006678F2"/>
    <w:rsid w:val="00670E17"/>
    <w:rsid w:val="00675947"/>
    <w:rsid w:val="00676A83"/>
    <w:rsid w:val="00680089"/>
    <w:rsid w:val="0068149E"/>
    <w:rsid w:val="006814CA"/>
    <w:rsid w:val="00682E72"/>
    <w:rsid w:val="00683F18"/>
    <w:rsid w:val="006851EA"/>
    <w:rsid w:val="00690C96"/>
    <w:rsid w:val="0069174E"/>
    <w:rsid w:val="006955C6"/>
    <w:rsid w:val="00695751"/>
    <w:rsid w:val="00696100"/>
    <w:rsid w:val="00697496"/>
    <w:rsid w:val="006A0C87"/>
    <w:rsid w:val="006A6DAE"/>
    <w:rsid w:val="006A735A"/>
    <w:rsid w:val="006B21FD"/>
    <w:rsid w:val="006B5158"/>
    <w:rsid w:val="006B5B34"/>
    <w:rsid w:val="006B6AB8"/>
    <w:rsid w:val="006C46D6"/>
    <w:rsid w:val="006C59EF"/>
    <w:rsid w:val="006C7468"/>
    <w:rsid w:val="006D15E2"/>
    <w:rsid w:val="006D1E5A"/>
    <w:rsid w:val="006D1E6A"/>
    <w:rsid w:val="006D26F3"/>
    <w:rsid w:val="006D30C8"/>
    <w:rsid w:val="006D672A"/>
    <w:rsid w:val="006D71B3"/>
    <w:rsid w:val="006E1D7A"/>
    <w:rsid w:val="006E7398"/>
    <w:rsid w:val="006F261C"/>
    <w:rsid w:val="006F46FF"/>
    <w:rsid w:val="006F6436"/>
    <w:rsid w:val="006F7F62"/>
    <w:rsid w:val="0070148B"/>
    <w:rsid w:val="00703F22"/>
    <w:rsid w:val="00704AFF"/>
    <w:rsid w:val="00705F24"/>
    <w:rsid w:val="00710308"/>
    <w:rsid w:val="007104FA"/>
    <w:rsid w:val="00714949"/>
    <w:rsid w:val="00714DD0"/>
    <w:rsid w:val="00717DAF"/>
    <w:rsid w:val="00724BC4"/>
    <w:rsid w:val="00725780"/>
    <w:rsid w:val="007264AD"/>
    <w:rsid w:val="00727E0D"/>
    <w:rsid w:val="00730248"/>
    <w:rsid w:val="0073233B"/>
    <w:rsid w:val="0073381D"/>
    <w:rsid w:val="00734605"/>
    <w:rsid w:val="0073798C"/>
    <w:rsid w:val="007404A3"/>
    <w:rsid w:val="00741304"/>
    <w:rsid w:val="007423AC"/>
    <w:rsid w:val="007428C4"/>
    <w:rsid w:val="00743A5B"/>
    <w:rsid w:val="00745ECA"/>
    <w:rsid w:val="00747C7B"/>
    <w:rsid w:val="0075137A"/>
    <w:rsid w:val="007527AC"/>
    <w:rsid w:val="00752848"/>
    <w:rsid w:val="00752D9D"/>
    <w:rsid w:val="00753F03"/>
    <w:rsid w:val="007561A5"/>
    <w:rsid w:val="0075717D"/>
    <w:rsid w:val="007571CD"/>
    <w:rsid w:val="00757323"/>
    <w:rsid w:val="00761761"/>
    <w:rsid w:val="007626DC"/>
    <w:rsid w:val="00765877"/>
    <w:rsid w:val="00766011"/>
    <w:rsid w:val="00766BBA"/>
    <w:rsid w:val="00767B2E"/>
    <w:rsid w:val="00774AC6"/>
    <w:rsid w:val="007759D9"/>
    <w:rsid w:val="00776A94"/>
    <w:rsid w:val="0078423D"/>
    <w:rsid w:val="007844E2"/>
    <w:rsid w:val="00795626"/>
    <w:rsid w:val="007971AF"/>
    <w:rsid w:val="00797ED5"/>
    <w:rsid w:val="007A2950"/>
    <w:rsid w:val="007A5C1B"/>
    <w:rsid w:val="007A7412"/>
    <w:rsid w:val="007B1110"/>
    <w:rsid w:val="007B182E"/>
    <w:rsid w:val="007B20AC"/>
    <w:rsid w:val="007B3698"/>
    <w:rsid w:val="007B3977"/>
    <w:rsid w:val="007C2C4A"/>
    <w:rsid w:val="007C7E6C"/>
    <w:rsid w:val="007D07EC"/>
    <w:rsid w:val="007D54A5"/>
    <w:rsid w:val="007D6075"/>
    <w:rsid w:val="007D680C"/>
    <w:rsid w:val="007D7E2D"/>
    <w:rsid w:val="007E3F58"/>
    <w:rsid w:val="007E44E9"/>
    <w:rsid w:val="007E4833"/>
    <w:rsid w:val="007E500D"/>
    <w:rsid w:val="007E68FA"/>
    <w:rsid w:val="007E7573"/>
    <w:rsid w:val="007F079F"/>
    <w:rsid w:val="007F273A"/>
    <w:rsid w:val="007F2B29"/>
    <w:rsid w:val="007F2E89"/>
    <w:rsid w:val="007F2FA5"/>
    <w:rsid w:val="007F38E4"/>
    <w:rsid w:val="007F75AB"/>
    <w:rsid w:val="008005D3"/>
    <w:rsid w:val="0080075D"/>
    <w:rsid w:val="00801107"/>
    <w:rsid w:val="00802021"/>
    <w:rsid w:val="00803045"/>
    <w:rsid w:val="0080730F"/>
    <w:rsid w:val="00810791"/>
    <w:rsid w:val="00810AB2"/>
    <w:rsid w:val="0081119E"/>
    <w:rsid w:val="0081128E"/>
    <w:rsid w:val="008124CE"/>
    <w:rsid w:val="0081317F"/>
    <w:rsid w:val="00817894"/>
    <w:rsid w:val="00824B37"/>
    <w:rsid w:val="00824E7F"/>
    <w:rsid w:val="0082736C"/>
    <w:rsid w:val="00831DDD"/>
    <w:rsid w:val="00831FF9"/>
    <w:rsid w:val="008332D3"/>
    <w:rsid w:val="00833711"/>
    <w:rsid w:val="00833ED5"/>
    <w:rsid w:val="00835E44"/>
    <w:rsid w:val="0083618F"/>
    <w:rsid w:val="0084328E"/>
    <w:rsid w:val="0084477D"/>
    <w:rsid w:val="0085046D"/>
    <w:rsid w:val="0085213A"/>
    <w:rsid w:val="00855C86"/>
    <w:rsid w:val="00856BB1"/>
    <w:rsid w:val="00860F96"/>
    <w:rsid w:val="00861089"/>
    <w:rsid w:val="00861F07"/>
    <w:rsid w:val="0086407A"/>
    <w:rsid w:val="0086412E"/>
    <w:rsid w:val="00865582"/>
    <w:rsid w:val="00870736"/>
    <w:rsid w:val="008708C0"/>
    <w:rsid w:val="00871C41"/>
    <w:rsid w:val="00875546"/>
    <w:rsid w:val="00876C90"/>
    <w:rsid w:val="00880300"/>
    <w:rsid w:val="008823BD"/>
    <w:rsid w:val="00883EBF"/>
    <w:rsid w:val="00887071"/>
    <w:rsid w:val="0089001F"/>
    <w:rsid w:val="0089425A"/>
    <w:rsid w:val="0089493B"/>
    <w:rsid w:val="00894CD3"/>
    <w:rsid w:val="0089522F"/>
    <w:rsid w:val="008958C4"/>
    <w:rsid w:val="00896DD1"/>
    <w:rsid w:val="008A1993"/>
    <w:rsid w:val="008A2DBB"/>
    <w:rsid w:val="008A43D4"/>
    <w:rsid w:val="008A4433"/>
    <w:rsid w:val="008A5538"/>
    <w:rsid w:val="008A7A98"/>
    <w:rsid w:val="008B00D1"/>
    <w:rsid w:val="008B036F"/>
    <w:rsid w:val="008B0A5C"/>
    <w:rsid w:val="008B2D86"/>
    <w:rsid w:val="008B5718"/>
    <w:rsid w:val="008B602A"/>
    <w:rsid w:val="008B6866"/>
    <w:rsid w:val="008B6E46"/>
    <w:rsid w:val="008B7EFF"/>
    <w:rsid w:val="008C4452"/>
    <w:rsid w:val="008D13E6"/>
    <w:rsid w:val="008D4887"/>
    <w:rsid w:val="008E20C5"/>
    <w:rsid w:val="008E3E7B"/>
    <w:rsid w:val="008E3F10"/>
    <w:rsid w:val="008E3F32"/>
    <w:rsid w:val="008E5D23"/>
    <w:rsid w:val="008E5F46"/>
    <w:rsid w:val="008E71B3"/>
    <w:rsid w:val="008F1A75"/>
    <w:rsid w:val="008F4438"/>
    <w:rsid w:val="008F4B40"/>
    <w:rsid w:val="008F6F22"/>
    <w:rsid w:val="008F708B"/>
    <w:rsid w:val="008F7BE5"/>
    <w:rsid w:val="009013CC"/>
    <w:rsid w:val="00905BC6"/>
    <w:rsid w:val="009067D2"/>
    <w:rsid w:val="00915A0D"/>
    <w:rsid w:val="00915BED"/>
    <w:rsid w:val="0091724A"/>
    <w:rsid w:val="00917283"/>
    <w:rsid w:val="0092034F"/>
    <w:rsid w:val="0092268C"/>
    <w:rsid w:val="00922C3C"/>
    <w:rsid w:val="00927DC0"/>
    <w:rsid w:val="009301FA"/>
    <w:rsid w:val="00930B24"/>
    <w:rsid w:val="00933B89"/>
    <w:rsid w:val="00937E5C"/>
    <w:rsid w:val="009401FD"/>
    <w:rsid w:val="0094131E"/>
    <w:rsid w:val="00942B33"/>
    <w:rsid w:val="009459E1"/>
    <w:rsid w:val="00950B16"/>
    <w:rsid w:val="009571E0"/>
    <w:rsid w:val="009578C3"/>
    <w:rsid w:val="00960C3C"/>
    <w:rsid w:val="00960C50"/>
    <w:rsid w:val="00966EF0"/>
    <w:rsid w:val="009721FC"/>
    <w:rsid w:val="00972B75"/>
    <w:rsid w:val="00975F68"/>
    <w:rsid w:val="00976C66"/>
    <w:rsid w:val="00977915"/>
    <w:rsid w:val="0098187D"/>
    <w:rsid w:val="00983AA2"/>
    <w:rsid w:val="00984C96"/>
    <w:rsid w:val="00987F68"/>
    <w:rsid w:val="0099157B"/>
    <w:rsid w:val="00993589"/>
    <w:rsid w:val="00993AA3"/>
    <w:rsid w:val="009A1134"/>
    <w:rsid w:val="009A4E0C"/>
    <w:rsid w:val="009A5A01"/>
    <w:rsid w:val="009B4B4D"/>
    <w:rsid w:val="009B6130"/>
    <w:rsid w:val="009B7F05"/>
    <w:rsid w:val="009C1C6E"/>
    <w:rsid w:val="009C2A50"/>
    <w:rsid w:val="009C42FD"/>
    <w:rsid w:val="009C600E"/>
    <w:rsid w:val="009C6AF6"/>
    <w:rsid w:val="009C7C5F"/>
    <w:rsid w:val="009D1794"/>
    <w:rsid w:val="009D3D64"/>
    <w:rsid w:val="009D505D"/>
    <w:rsid w:val="009D50CB"/>
    <w:rsid w:val="009D647A"/>
    <w:rsid w:val="009E0C09"/>
    <w:rsid w:val="009E58C1"/>
    <w:rsid w:val="009F2447"/>
    <w:rsid w:val="009F35CC"/>
    <w:rsid w:val="009F453F"/>
    <w:rsid w:val="009F667B"/>
    <w:rsid w:val="00A0219B"/>
    <w:rsid w:val="00A05D80"/>
    <w:rsid w:val="00A061FA"/>
    <w:rsid w:val="00A06EB7"/>
    <w:rsid w:val="00A1118F"/>
    <w:rsid w:val="00A12C6D"/>
    <w:rsid w:val="00A12E26"/>
    <w:rsid w:val="00A14696"/>
    <w:rsid w:val="00A14914"/>
    <w:rsid w:val="00A14C02"/>
    <w:rsid w:val="00A152ED"/>
    <w:rsid w:val="00A1616D"/>
    <w:rsid w:val="00A17A65"/>
    <w:rsid w:val="00A21D67"/>
    <w:rsid w:val="00A233DD"/>
    <w:rsid w:val="00A2664F"/>
    <w:rsid w:val="00A26C3E"/>
    <w:rsid w:val="00A311A5"/>
    <w:rsid w:val="00A324AE"/>
    <w:rsid w:val="00A3402F"/>
    <w:rsid w:val="00A34958"/>
    <w:rsid w:val="00A36A32"/>
    <w:rsid w:val="00A36C0A"/>
    <w:rsid w:val="00A41D61"/>
    <w:rsid w:val="00A41D84"/>
    <w:rsid w:val="00A443F2"/>
    <w:rsid w:val="00A4519D"/>
    <w:rsid w:val="00A45B35"/>
    <w:rsid w:val="00A4624A"/>
    <w:rsid w:val="00A46709"/>
    <w:rsid w:val="00A51F5B"/>
    <w:rsid w:val="00A55E65"/>
    <w:rsid w:val="00A5628E"/>
    <w:rsid w:val="00A6086C"/>
    <w:rsid w:val="00A63B3A"/>
    <w:rsid w:val="00A6425C"/>
    <w:rsid w:val="00A66A00"/>
    <w:rsid w:val="00A6706C"/>
    <w:rsid w:val="00A70805"/>
    <w:rsid w:val="00A71551"/>
    <w:rsid w:val="00A76040"/>
    <w:rsid w:val="00A816E5"/>
    <w:rsid w:val="00A90633"/>
    <w:rsid w:val="00A9154F"/>
    <w:rsid w:val="00A93C30"/>
    <w:rsid w:val="00A94F81"/>
    <w:rsid w:val="00AA4369"/>
    <w:rsid w:val="00AA4A67"/>
    <w:rsid w:val="00AB03DA"/>
    <w:rsid w:val="00AB0F4B"/>
    <w:rsid w:val="00AB1BB9"/>
    <w:rsid w:val="00AB2D03"/>
    <w:rsid w:val="00AB42AE"/>
    <w:rsid w:val="00AC2A1A"/>
    <w:rsid w:val="00AC39DD"/>
    <w:rsid w:val="00AC4075"/>
    <w:rsid w:val="00AC4146"/>
    <w:rsid w:val="00AC72B3"/>
    <w:rsid w:val="00AD3770"/>
    <w:rsid w:val="00AD3E89"/>
    <w:rsid w:val="00AD61A3"/>
    <w:rsid w:val="00AD7E53"/>
    <w:rsid w:val="00AE1213"/>
    <w:rsid w:val="00AE1B2F"/>
    <w:rsid w:val="00AE2879"/>
    <w:rsid w:val="00AE3B9A"/>
    <w:rsid w:val="00AE66A7"/>
    <w:rsid w:val="00AF1186"/>
    <w:rsid w:val="00AF32F5"/>
    <w:rsid w:val="00AF414F"/>
    <w:rsid w:val="00AF4E3B"/>
    <w:rsid w:val="00AF6996"/>
    <w:rsid w:val="00B0102C"/>
    <w:rsid w:val="00B040A3"/>
    <w:rsid w:val="00B049B8"/>
    <w:rsid w:val="00B04E55"/>
    <w:rsid w:val="00B07496"/>
    <w:rsid w:val="00B0789A"/>
    <w:rsid w:val="00B12B28"/>
    <w:rsid w:val="00B15D5C"/>
    <w:rsid w:val="00B161D1"/>
    <w:rsid w:val="00B2033A"/>
    <w:rsid w:val="00B24A13"/>
    <w:rsid w:val="00B24CF9"/>
    <w:rsid w:val="00B25D81"/>
    <w:rsid w:val="00B2719F"/>
    <w:rsid w:val="00B2789D"/>
    <w:rsid w:val="00B3446F"/>
    <w:rsid w:val="00B35AB0"/>
    <w:rsid w:val="00B377D5"/>
    <w:rsid w:val="00B438C3"/>
    <w:rsid w:val="00B463BB"/>
    <w:rsid w:val="00B46F81"/>
    <w:rsid w:val="00B470B1"/>
    <w:rsid w:val="00B52568"/>
    <w:rsid w:val="00B5313B"/>
    <w:rsid w:val="00B53179"/>
    <w:rsid w:val="00B534B8"/>
    <w:rsid w:val="00B54DB4"/>
    <w:rsid w:val="00B57049"/>
    <w:rsid w:val="00B57723"/>
    <w:rsid w:val="00B60BB8"/>
    <w:rsid w:val="00B61545"/>
    <w:rsid w:val="00B62AEF"/>
    <w:rsid w:val="00B638D7"/>
    <w:rsid w:val="00B64FD5"/>
    <w:rsid w:val="00B725BA"/>
    <w:rsid w:val="00B72901"/>
    <w:rsid w:val="00B73664"/>
    <w:rsid w:val="00B745CC"/>
    <w:rsid w:val="00B7473F"/>
    <w:rsid w:val="00B7595A"/>
    <w:rsid w:val="00B76ECA"/>
    <w:rsid w:val="00B775C9"/>
    <w:rsid w:val="00B77EC9"/>
    <w:rsid w:val="00B848F1"/>
    <w:rsid w:val="00B86712"/>
    <w:rsid w:val="00B86D13"/>
    <w:rsid w:val="00B9211E"/>
    <w:rsid w:val="00B94A55"/>
    <w:rsid w:val="00B95F97"/>
    <w:rsid w:val="00B96158"/>
    <w:rsid w:val="00B97E3A"/>
    <w:rsid w:val="00BA3262"/>
    <w:rsid w:val="00BA32BB"/>
    <w:rsid w:val="00BB0675"/>
    <w:rsid w:val="00BB0E05"/>
    <w:rsid w:val="00BB2325"/>
    <w:rsid w:val="00BB43AC"/>
    <w:rsid w:val="00BB49E1"/>
    <w:rsid w:val="00BB61BC"/>
    <w:rsid w:val="00BB77D3"/>
    <w:rsid w:val="00BC33ED"/>
    <w:rsid w:val="00BC3748"/>
    <w:rsid w:val="00BC523B"/>
    <w:rsid w:val="00BD0175"/>
    <w:rsid w:val="00BD1CE7"/>
    <w:rsid w:val="00BD4D42"/>
    <w:rsid w:val="00BE0FB0"/>
    <w:rsid w:val="00BE3FA8"/>
    <w:rsid w:val="00BE4ED0"/>
    <w:rsid w:val="00BE5B85"/>
    <w:rsid w:val="00BE6A2E"/>
    <w:rsid w:val="00BE7DFD"/>
    <w:rsid w:val="00BF066D"/>
    <w:rsid w:val="00BF1B8F"/>
    <w:rsid w:val="00BF5345"/>
    <w:rsid w:val="00BF56B0"/>
    <w:rsid w:val="00C014DE"/>
    <w:rsid w:val="00C015AF"/>
    <w:rsid w:val="00C01AFF"/>
    <w:rsid w:val="00C03880"/>
    <w:rsid w:val="00C058F1"/>
    <w:rsid w:val="00C05DEB"/>
    <w:rsid w:val="00C07E70"/>
    <w:rsid w:val="00C109E5"/>
    <w:rsid w:val="00C1126D"/>
    <w:rsid w:val="00C128BC"/>
    <w:rsid w:val="00C13574"/>
    <w:rsid w:val="00C14985"/>
    <w:rsid w:val="00C16EE6"/>
    <w:rsid w:val="00C17082"/>
    <w:rsid w:val="00C21FFB"/>
    <w:rsid w:val="00C22259"/>
    <w:rsid w:val="00C22AEF"/>
    <w:rsid w:val="00C22E84"/>
    <w:rsid w:val="00C23179"/>
    <w:rsid w:val="00C2551F"/>
    <w:rsid w:val="00C2625D"/>
    <w:rsid w:val="00C3035E"/>
    <w:rsid w:val="00C3199D"/>
    <w:rsid w:val="00C358CF"/>
    <w:rsid w:val="00C41287"/>
    <w:rsid w:val="00C43AE6"/>
    <w:rsid w:val="00C454EF"/>
    <w:rsid w:val="00C465D6"/>
    <w:rsid w:val="00C475F5"/>
    <w:rsid w:val="00C5046F"/>
    <w:rsid w:val="00C50A88"/>
    <w:rsid w:val="00C50C61"/>
    <w:rsid w:val="00C51788"/>
    <w:rsid w:val="00C51BC9"/>
    <w:rsid w:val="00C53572"/>
    <w:rsid w:val="00C54A1A"/>
    <w:rsid w:val="00C55328"/>
    <w:rsid w:val="00C57831"/>
    <w:rsid w:val="00C57CBF"/>
    <w:rsid w:val="00C57DD7"/>
    <w:rsid w:val="00C65242"/>
    <w:rsid w:val="00C66541"/>
    <w:rsid w:val="00C71A2B"/>
    <w:rsid w:val="00C72C02"/>
    <w:rsid w:val="00C76429"/>
    <w:rsid w:val="00C8034E"/>
    <w:rsid w:val="00C8379D"/>
    <w:rsid w:val="00C854E5"/>
    <w:rsid w:val="00C87611"/>
    <w:rsid w:val="00C87C18"/>
    <w:rsid w:val="00C87FEE"/>
    <w:rsid w:val="00C9052E"/>
    <w:rsid w:val="00C91436"/>
    <w:rsid w:val="00C932D9"/>
    <w:rsid w:val="00C936F4"/>
    <w:rsid w:val="00C93C6A"/>
    <w:rsid w:val="00C95743"/>
    <w:rsid w:val="00C96B8A"/>
    <w:rsid w:val="00C9754A"/>
    <w:rsid w:val="00CA05D6"/>
    <w:rsid w:val="00CA0F83"/>
    <w:rsid w:val="00CA5157"/>
    <w:rsid w:val="00CA66CB"/>
    <w:rsid w:val="00CA69E2"/>
    <w:rsid w:val="00CA7034"/>
    <w:rsid w:val="00CB0485"/>
    <w:rsid w:val="00CB0577"/>
    <w:rsid w:val="00CB0712"/>
    <w:rsid w:val="00CB08DD"/>
    <w:rsid w:val="00CB0D13"/>
    <w:rsid w:val="00CB3078"/>
    <w:rsid w:val="00CB5E2C"/>
    <w:rsid w:val="00CB7A5C"/>
    <w:rsid w:val="00CC058E"/>
    <w:rsid w:val="00CC17EC"/>
    <w:rsid w:val="00CC1B97"/>
    <w:rsid w:val="00CC57D1"/>
    <w:rsid w:val="00CC5CF3"/>
    <w:rsid w:val="00CC6E6C"/>
    <w:rsid w:val="00CD0B0D"/>
    <w:rsid w:val="00CD292F"/>
    <w:rsid w:val="00CD2DDF"/>
    <w:rsid w:val="00CD31E3"/>
    <w:rsid w:val="00CD33B4"/>
    <w:rsid w:val="00CD5A13"/>
    <w:rsid w:val="00CD5E36"/>
    <w:rsid w:val="00CD65DE"/>
    <w:rsid w:val="00CE2FEC"/>
    <w:rsid w:val="00CE3532"/>
    <w:rsid w:val="00CE5F26"/>
    <w:rsid w:val="00CE6BAD"/>
    <w:rsid w:val="00CE7A25"/>
    <w:rsid w:val="00CE7E9E"/>
    <w:rsid w:val="00CF0030"/>
    <w:rsid w:val="00CF3CCD"/>
    <w:rsid w:val="00CF5978"/>
    <w:rsid w:val="00CF6C4B"/>
    <w:rsid w:val="00D01EDE"/>
    <w:rsid w:val="00D03B19"/>
    <w:rsid w:val="00D04E6D"/>
    <w:rsid w:val="00D05157"/>
    <w:rsid w:val="00D076C9"/>
    <w:rsid w:val="00D147AF"/>
    <w:rsid w:val="00D14E8C"/>
    <w:rsid w:val="00D20D4D"/>
    <w:rsid w:val="00D21BE1"/>
    <w:rsid w:val="00D244BB"/>
    <w:rsid w:val="00D25E19"/>
    <w:rsid w:val="00D26F68"/>
    <w:rsid w:val="00D27B73"/>
    <w:rsid w:val="00D310E2"/>
    <w:rsid w:val="00D31A80"/>
    <w:rsid w:val="00D3476C"/>
    <w:rsid w:val="00D349A4"/>
    <w:rsid w:val="00D418ED"/>
    <w:rsid w:val="00D4407D"/>
    <w:rsid w:val="00D4449D"/>
    <w:rsid w:val="00D46826"/>
    <w:rsid w:val="00D522C4"/>
    <w:rsid w:val="00D5267E"/>
    <w:rsid w:val="00D54BE2"/>
    <w:rsid w:val="00D5565B"/>
    <w:rsid w:val="00D5602F"/>
    <w:rsid w:val="00D561DA"/>
    <w:rsid w:val="00D57ECE"/>
    <w:rsid w:val="00D6071A"/>
    <w:rsid w:val="00D612D5"/>
    <w:rsid w:val="00D612F9"/>
    <w:rsid w:val="00D65D22"/>
    <w:rsid w:val="00D70928"/>
    <w:rsid w:val="00D7118C"/>
    <w:rsid w:val="00D71BC2"/>
    <w:rsid w:val="00D743A6"/>
    <w:rsid w:val="00D746A7"/>
    <w:rsid w:val="00D751F9"/>
    <w:rsid w:val="00D7650C"/>
    <w:rsid w:val="00D80CE9"/>
    <w:rsid w:val="00D8110C"/>
    <w:rsid w:val="00D817BB"/>
    <w:rsid w:val="00D83322"/>
    <w:rsid w:val="00D83B0B"/>
    <w:rsid w:val="00D85A68"/>
    <w:rsid w:val="00D866AD"/>
    <w:rsid w:val="00D86DE5"/>
    <w:rsid w:val="00D86FA6"/>
    <w:rsid w:val="00D90368"/>
    <w:rsid w:val="00D93B66"/>
    <w:rsid w:val="00D94376"/>
    <w:rsid w:val="00D94EFC"/>
    <w:rsid w:val="00D954E5"/>
    <w:rsid w:val="00D97D84"/>
    <w:rsid w:val="00DA10B9"/>
    <w:rsid w:val="00DA3718"/>
    <w:rsid w:val="00DA76FC"/>
    <w:rsid w:val="00DB0004"/>
    <w:rsid w:val="00DB0255"/>
    <w:rsid w:val="00DB1C1F"/>
    <w:rsid w:val="00DB2015"/>
    <w:rsid w:val="00DB2296"/>
    <w:rsid w:val="00DB25C4"/>
    <w:rsid w:val="00DB2E05"/>
    <w:rsid w:val="00DB3BD1"/>
    <w:rsid w:val="00DB4186"/>
    <w:rsid w:val="00DB4321"/>
    <w:rsid w:val="00DB4AD0"/>
    <w:rsid w:val="00DB5680"/>
    <w:rsid w:val="00DB61B2"/>
    <w:rsid w:val="00DC3613"/>
    <w:rsid w:val="00DC61AC"/>
    <w:rsid w:val="00DD3066"/>
    <w:rsid w:val="00DD48ED"/>
    <w:rsid w:val="00DE29BE"/>
    <w:rsid w:val="00DE32DB"/>
    <w:rsid w:val="00DE46D4"/>
    <w:rsid w:val="00DF0FAD"/>
    <w:rsid w:val="00DF3737"/>
    <w:rsid w:val="00DF461A"/>
    <w:rsid w:val="00DF4B4E"/>
    <w:rsid w:val="00DF5D35"/>
    <w:rsid w:val="00DF60F6"/>
    <w:rsid w:val="00DF65AC"/>
    <w:rsid w:val="00E00A9F"/>
    <w:rsid w:val="00E03284"/>
    <w:rsid w:val="00E0328F"/>
    <w:rsid w:val="00E04542"/>
    <w:rsid w:val="00E060BF"/>
    <w:rsid w:val="00E0656E"/>
    <w:rsid w:val="00E07EC7"/>
    <w:rsid w:val="00E103B0"/>
    <w:rsid w:val="00E107A6"/>
    <w:rsid w:val="00E107F0"/>
    <w:rsid w:val="00E120A3"/>
    <w:rsid w:val="00E1323A"/>
    <w:rsid w:val="00E14619"/>
    <w:rsid w:val="00E15C3E"/>
    <w:rsid w:val="00E1607D"/>
    <w:rsid w:val="00E17F86"/>
    <w:rsid w:val="00E23300"/>
    <w:rsid w:val="00E23907"/>
    <w:rsid w:val="00E253BB"/>
    <w:rsid w:val="00E2558E"/>
    <w:rsid w:val="00E27316"/>
    <w:rsid w:val="00E274CD"/>
    <w:rsid w:val="00E3189E"/>
    <w:rsid w:val="00E32628"/>
    <w:rsid w:val="00E33D84"/>
    <w:rsid w:val="00E37ED5"/>
    <w:rsid w:val="00E408D1"/>
    <w:rsid w:val="00E41000"/>
    <w:rsid w:val="00E42AE4"/>
    <w:rsid w:val="00E43438"/>
    <w:rsid w:val="00E441A7"/>
    <w:rsid w:val="00E44331"/>
    <w:rsid w:val="00E5030A"/>
    <w:rsid w:val="00E51E79"/>
    <w:rsid w:val="00E536F0"/>
    <w:rsid w:val="00E60242"/>
    <w:rsid w:val="00E6247F"/>
    <w:rsid w:val="00E63609"/>
    <w:rsid w:val="00E65240"/>
    <w:rsid w:val="00E652E5"/>
    <w:rsid w:val="00E65AA7"/>
    <w:rsid w:val="00E6690D"/>
    <w:rsid w:val="00E670A8"/>
    <w:rsid w:val="00E679B9"/>
    <w:rsid w:val="00E72A11"/>
    <w:rsid w:val="00E73487"/>
    <w:rsid w:val="00E7380B"/>
    <w:rsid w:val="00E773A4"/>
    <w:rsid w:val="00E81820"/>
    <w:rsid w:val="00E82CD5"/>
    <w:rsid w:val="00E849D6"/>
    <w:rsid w:val="00E863E1"/>
    <w:rsid w:val="00E95057"/>
    <w:rsid w:val="00E9737A"/>
    <w:rsid w:val="00EA0FB4"/>
    <w:rsid w:val="00EA194F"/>
    <w:rsid w:val="00EA657E"/>
    <w:rsid w:val="00EB0352"/>
    <w:rsid w:val="00EB04FC"/>
    <w:rsid w:val="00EB1617"/>
    <w:rsid w:val="00EB2D21"/>
    <w:rsid w:val="00EB4725"/>
    <w:rsid w:val="00EB75C0"/>
    <w:rsid w:val="00EB7C49"/>
    <w:rsid w:val="00EC01C8"/>
    <w:rsid w:val="00EC0DC9"/>
    <w:rsid w:val="00EC1418"/>
    <w:rsid w:val="00EC1E91"/>
    <w:rsid w:val="00EC34CF"/>
    <w:rsid w:val="00EC3A34"/>
    <w:rsid w:val="00EC5CBE"/>
    <w:rsid w:val="00EC7274"/>
    <w:rsid w:val="00EC75D7"/>
    <w:rsid w:val="00ED0EEA"/>
    <w:rsid w:val="00ED33C5"/>
    <w:rsid w:val="00ED37A9"/>
    <w:rsid w:val="00ED5098"/>
    <w:rsid w:val="00ED67AE"/>
    <w:rsid w:val="00ED6BBE"/>
    <w:rsid w:val="00ED6E54"/>
    <w:rsid w:val="00ED7824"/>
    <w:rsid w:val="00EE2D2C"/>
    <w:rsid w:val="00EE3F03"/>
    <w:rsid w:val="00EF1484"/>
    <w:rsid w:val="00EF30B5"/>
    <w:rsid w:val="00EF3DB1"/>
    <w:rsid w:val="00EF5344"/>
    <w:rsid w:val="00EF66A3"/>
    <w:rsid w:val="00F005D8"/>
    <w:rsid w:val="00F01533"/>
    <w:rsid w:val="00F03179"/>
    <w:rsid w:val="00F033AD"/>
    <w:rsid w:val="00F049E1"/>
    <w:rsid w:val="00F07178"/>
    <w:rsid w:val="00F12D9E"/>
    <w:rsid w:val="00F139FE"/>
    <w:rsid w:val="00F13D27"/>
    <w:rsid w:val="00F15E4F"/>
    <w:rsid w:val="00F17300"/>
    <w:rsid w:val="00F1739B"/>
    <w:rsid w:val="00F22887"/>
    <w:rsid w:val="00F22C61"/>
    <w:rsid w:val="00F25654"/>
    <w:rsid w:val="00F263BE"/>
    <w:rsid w:val="00F27772"/>
    <w:rsid w:val="00F322D9"/>
    <w:rsid w:val="00F32856"/>
    <w:rsid w:val="00F32C51"/>
    <w:rsid w:val="00F344F6"/>
    <w:rsid w:val="00F41202"/>
    <w:rsid w:val="00F436BC"/>
    <w:rsid w:val="00F4466A"/>
    <w:rsid w:val="00F47CE4"/>
    <w:rsid w:val="00F47FE8"/>
    <w:rsid w:val="00F5037C"/>
    <w:rsid w:val="00F524DE"/>
    <w:rsid w:val="00F52978"/>
    <w:rsid w:val="00F6056C"/>
    <w:rsid w:val="00F62648"/>
    <w:rsid w:val="00F633A1"/>
    <w:rsid w:val="00F67FE9"/>
    <w:rsid w:val="00F72788"/>
    <w:rsid w:val="00F76893"/>
    <w:rsid w:val="00F7786D"/>
    <w:rsid w:val="00F83D57"/>
    <w:rsid w:val="00F83F2A"/>
    <w:rsid w:val="00F84FFD"/>
    <w:rsid w:val="00F86A66"/>
    <w:rsid w:val="00F91476"/>
    <w:rsid w:val="00F91973"/>
    <w:rsid w:val="00F94C80"/>
    <w:rsid w:val="00F95037"/>
    <w:rsid w:val="00F965E9"/>
    <w:rsid w:val="00FA0351"/>
    <w:rsid w:val="00FA074F"/>
    <w:rsid w:val="00FA16B4"/>
    <w:rsid w:val="00FA1ACC"/>
    <w:rsid w:val="00FA4A49"/>
    <w:rsid w:val="00FA7756"/>
    <w:rsid w:val="00FA79F9"/>
    <w:rsid w:val="00FB22C3"/>
    <w:rsid w:val="00FB297F"/>
    <w:rsid w:val="00FB749C"/>
    <w:rsid w:val="00FB7D77"/>
    <w:rsid w:val="00FC0AE3"/>
    <w:rsid w:val="00FC121C"/>
    <w:rsid w:val="00FC2035"/>
    <w:rsid w:val="00FC3720"/>
    <w:rsid w:val="00FC43F3"/>
    <w:rsid w:val="00FC493A"/>
    <w:rsid w:val="00FC6481"/>
    <w:rsid w:val="00FC6914"/>
    <w:rsid w:val="00FC79E1"/>
    <w:rsid w:val="00FC7BFF"/>
    <w:rsid w:val="00FD0199"/>
    <w:rsid w:val="00FD482A"/>
    <w:rsid w:val="00FD4A09"/>
    <w:rsid w:val="00FD654A"/>
    <w:rsid w:val="00FD6F21"/>
    <w:rsid w:val="00FE777C"/>
    <w:rsid w:val="00FF1C3B"/>
    <w:rsid w:val="00FF54B2"/>
    <w:rsid w:val="00FF78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4CF4E"/>
  <w15:docId w15:val="{E49800B0-6459-4194-B3E6-9D6F9144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85C"/>
    <w:rPr>
      <w:rFonts w:ascii="Calibri" w:eastAsia="Calibri" w:hAnsi="Calibri" w:cs="Times New Roman"/>
      <w:lang w:val="es-CO"/>
    </w:rPr>
  </w:style>
  <w:style w:type="paragraph" w:styleId="Ttulo5">
    <w:name w:val="heading 5"/>
    <w:basedOn w:val="Normal"/>
    <w:next w:val="Normal"/>
    <w:link w:val="Ttulo5Car"/>
    <w:qFormat/>
    <w:rsid w:val="001E486A"/>
    <w:pPr>
      <w:spacing w:before="240" w:after="60" w:line="240" w:lineRule="auto"/>
      <w:outlineLvl w:val="4"/>
    </w:pPr>
    <w:rPr>
      <w:rFonts w:ascii="Times New Roman" w:eastAsia="Times New Roman" w:hAnsi="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0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085C"/>
    <w:rPr>
      <w:rFonts w:ascii="Calibri" w:eastAsia="Calibri" w:hAnsi="Calibri" w:cs="Times New Roman"/>
      <w:lang w:val="es-CO"/>
    </w:rPr>
  </w:style>
  <w:style w:type="paragraph" w:styleId="Piedepgina">
    <w:name w:val="footer"/>
    <w:basedOn w:val="Normal"/>
    <w:link w:val="PiedepginaCar"/>
    <w:uiPriority w:val="99"/>
    <w:unhideWhenUsed/>
    <w:rsid w:val="00050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085C"/>
    <w:rPr>
      <w:rFonts w:ascii="Calibri" w:eastAsia="Calibri" w:hAnsi="Calibri" w:cs="Times New Roman"/>
      <w:lang w:val="es-CO"/>
    </w:rPr>
  </w:style>
  <w:style w:type="paragraph" w:styleId="Sinespaciado">
    <w:name w:val="No Spacing"/>
    <w:link w:val="SinespaciadoCar"/>
    <w:uiPriority w:val="1"/>
    <w:qFormat/>
    <w:rsid w:val="0005085C"/>
    <w:pPr>
      <w:spacing w:after="0" w:line="240" w:lineRule="auto"/>
    </w:pPr>
    <w:rPr>
      <w:rFonts w:ascii="Calibri" w:eastAsia="Calibri" w:hAnsi="Calibri" w:cs="Times New Roman"/>
      <w:lang w:val="es-CO"/>
    </w:rPr>
  </w:style>
  <w:style w:type="character" w:customStyle="1" w:styleId="Ttulo5Car">
    <w:name w:val="Título 5 Car"/>
    <w:basedOn w:val="Fuentedeprrafopredeter"/>
    <w:link w:val="Ttulo5"/>
    <w:rsid w:val="001E486A"/>
    <w:rPr>
      <w:rFonts w:ascii="Times New Roman" w:eastAsia="Times New Roman" w:hAnsi="Times New Roman" w:cs="Times New Roman"/>
      <w:b/>
      <w:bCs/>
      <w:i/>
      <w:iCs/>
      <w:sz w:val="26"/>
      <w:szCs w:val="26"/>
      <w:lang w:eastAsia="es-ES"/>
    </w:rPr>
  </w:style>
  <w:style w:type="character" w:customStyle="1" w:styleId="estilo11">
    <w:name w:val="estilo11"/>
    <w:basedOn w:val="Fuentedeprrafopredeter"/>
    <w:rsid w:val="00CE5F26"/>
    <w:rPr>
      <w:rFonts w:ascii="Tahoma" w:hAnsi="Tahoma" w:cs="Tahoma" w:hint="default"/>
    </w:rPr>
  </w:style>
  <w:style w:type="paragraph" w:styleId="Textodeglobo">
    <w:name w:val="Balloon Text"/>
    <w:basedOn w:val="Normal"/>
    <w:link w:val="TextodegloboCar"/>
    <w:uiPriority w:val="99"/>
    <w:semiHidden/>
    <w:unhideWhenUsed/>
    <w:rsid w:val="00CE5F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F26"/>
    <w:rPr>
      <w:rFonts w:ascii="Tahoma" w:eastAsia="Calibri" w:hAnsi="Tahoma" w:cs="Tahoma"/>
      <w:sz w:val="16"/>
      <w:szCs w:val="16"/>
      <w:lang w:val="es-CO"/>
    </w:rPr>
  </w:style>
  <w:style w:type="table" w:styleId="Tablaconcuadrcula">
    <w:name w:val="Table Grid"/>
    <w:basedOn w:val="Tablanormal"/>
    <w:uiPriority w:val="59"/>
    <w:rsid w:val="0051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6FA6"/>
    <w:pPr>
      <w:ind w:left="720"/>
      <w:contextualSpacing/>
    </w:pPr>
  </w:style>
  <w:style w:type="character" w:styleId="Hipervnculo">
    <w:name w:val="Hyperlink"/>
    <w:basedOn w:val="Fuentedeprrafopredeter"/>
    <w:uiPriority w:val="99"/>
    <w:unhideWhenUsed/>
    <w:rsid w:val="00BA3262"/>
    <w:rPr>
      <w:color w:val="0000FF" w:themeColor="hyperlink"/>
      <w:u w:val="single"/>
    </w:rPr>
  </w:style>
  <w:style w:type="paragraph" w:styleId="Textosinformato">
    <w:name w:val="Plain Text"/>
    <w:basedOn w:val="Normal"/>
    <w:link w:val="TextosinformatoCar"/>
    <w:uiPriority w:val="99"/>
    <w:semiHidden/>
    <w:unhideWhenUsed/>
    <w:rsid w:val="005D2093"/>
    <w:pPr>
      <w:spacing w:after="0" w:line="240" w:lineRule="auto"/>
    </w:pPr>
    <w:rPr>
      <w:rFonts w:eastAsiaTheme="minorHAnsi"/>
      <w:lang w:val="es-ES"/>
    </w:rPr>
  </w:style>
  <w:style w:type="character" w:customStyle="1" w:styleId="TextosinformatoCar">
    <w:name w:val="Texto sin formato Car"/>
    <w:basedOn w:val="Fuentedeprrafopredeter"/>
    <w:link w:val="Textosinformato"/>
    <w:uiPriority w:val="99"/>
    <w:semiHidden/>
    <w:rsid w:val="005D2093"/>
    <w:rPr>
      <w:rFonts w:ascii="Calibri" w:hAnsi="Calibri" w:cs="Times New Roman"/>
    </w:rPr>
  </w:style>
  <w:style w:type="character" w:customStyle="1" w:styleId="SinespaciadoCar">
    <w:name w:val="Sin espaciado Car"/>
    <w:link w:val="Sinespaciado"/>
    <w:uiPriority w:val="1"/>
    <w:locked/>
    <w:rsid w:val="00C8379D"/>
    <w:rPr>
      <w:rFonts w:ascii="Calibri" w:eastAsia="Calibri" w:hAnsi="Calibri" w:cs="Times New Roman"/>
      <w:lang w:val="es-CO"/>
    </w:rPr>
  </w:style>
  <w:style w:type="paragraph" w:styleId="Textoindependiente">
    <w:name w:val="Body Text"/>
    <w:basedOn w:val="Normal"/>
    <w:link w:val="TextoindependienteCar"/>
    <w:rsid w:val="006B6AB8"/>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6B6AB8"/>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993A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AA3"/>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993AA3"/>
    <w:rPr>
      <w:vertAlign w:val="superscript"/>
    </w:rPr>
  </w:style>
  <w:style w:type="character" w:styleId="Refdecomentario">
    <w:name w:val="annotation reference"/>
    <w:basedOn w:val="Fuentedeprrafopredeter"/>
    <w:uiPriority w:val="99"/>
    <w:semiHidden/>
    <w:unhideWhenUsed/>
    <w:rsid w:val="000E5A64"/>
    <w:rPr>
      <w:sz w:val="16"/>
      <w:szCs w:val="16"/>
    </w:rPr>
  </w:style>
  <w:style w:type="paragraph" w:styleId="Textocomentario">
    <w:name w:val="annotation text"/>
    <w:basedOn w:val="Normal"/>
    <w:link w:val="TextocomentarioCar"/>
    <w:uiPriority w:val="99"/>
    <w:unhideWhenUsed/>
    <w:rsid w:val="000E5A64"/>
    <w:pPr>
      <w:spacing w:line="240" w:lineRule="auto"/>
    </w:pPr>
    <w:rPr>
      <w:sz w:val="20"/>
      <w:szCs w:val="20"/>
    </w:rPr>
  </w:style>
  <w:style w:type="character" w:customStyle="1" w:styleId="TextocomentarioCar">
    <w:name w:val="Texto comentario Car"/>
    <w:basedOn w:val="Fuentedeprrafopredeter"/>
    <w:link w:val="Textocomentario"/>
    <w:uiPriority w:val="99"/>
    <w:rsid w:val="000E5A64"/>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0E5A64"/>
    <w:rPr>
      <w:b/>
      <w:bCs/>
    </w:rPr>
  </w:style>
  <w:style w:type="character" w:customStyle="1" w:styleId="AsuntodelcomentarioCar">
    <w:name w:val="Asunto del comentario Car"/>
    <w:basedOn w:val="TextocomentarioCar"/>
    <w:link w:val="Asuntodelcomentario"/>
    <w:uiPriority w:val="99"/>
    <w:semiHidden/>
    <w:rsid w:val="000E5A64"/>
    <w:rPr>
      <w:rFonts w:ascii="Calibri" w:eastAsia="Calibri" w:hAnsi="Calibri" w:cs="Times New Roman"/>
      <w:b/>
      <w:bCs/>
      <w:sz w:val="20"/>
      <w:szCs w:val="20"/>
      <w:lang w:val="es-CO"/>
    </w:rPr>
  </w:style>
  <w:style w:type="character" w:styleId="Mencinsinresolver">
    <w:name w:val="Unresolved Mention"/>
    <w:basedOn w:val="Fuentedeprrafopredeter"/>
    <w:uiPriority w:val="99"/>
    <w:semiHidden/>
    <w:unhideWhenUsed/>
    <w:rsid w:val="00745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311">
      <w:bodyDiv w:val="1"/>
      <w:marLeft w:val="0"/>
      <w:marRight w:val="0"/>
      <w:marTop w:val="0"/>
      <w:marBottom w:val="0"/>
      <w:divBdr>
        <w:top w:val="none" w:sz="0" w:space="0" w:color="auto"/>
        <w:left w:val="none" w:sz="0" w:space="0" w:color="auto"/>
        <w:bottom w:val="none" w:sz="0" w:space="0" w:color="auto"/>
        <w:right w:val="none" w:sz="0" w:space="0" w:color="auto"/>
      </w:divBdr>
    </w:div>
    <w:div w:id="110248267">
      <w:bodyDiv w:val="1"/>
      <w:marLeft w:val="0"/>
      <w:marRight w:val="0"/>
      <w:marTop w:val="0"/>
      <w:marBottom w:val="0"/>
      <w:divBdr>
        <w:top w:val="none" w:sz="0" w:space="0" w:color="auto"/>
        <w:left w:val="none" w:sz="0" w:space="0" w:color="auto"/>
        <w:bottom w:val="none" w:sz="0" w:space="0" w:color="auto"/>
        <w:right w:val="none" w:sz="0" w:space="0" w:color="auto"/>
      </w:divBdr>
    </w:div>
    <w:div w:id="149323414">
      <w:bodyDiv w:val="1"/>
      <w:marLeft w:val="0"/>
      <w:marRight w:val="0"/>
      <w:marTop w:val="0"/>
      <w:marBottom w:val="0"/>
      <w:divBdr>
        <w:top w:val="none" w:sz="0" w:space="0" w:color="auto"/>
        <w:left w:val="none" w:sz="0" w:space="0" w:color="auto"/>
        <w:bottom w:val="none" w:sz="0" w:space="0" w:color="auto"/>
        <w:right w:val="none" w:sz="0" w:space="0" w:color="auto"/>
      </w:divBdr>
    </w:div>
    <w:div w:id="150030098">
      <w:bodyDiv w:val="1"/>
      <w:marLeft w:val="0"/>
      <w:marRight w:val="0"/>
      <w:marTop w:val="0"/>
      <w:marBottom w:val="0"/>
      <w:divBdr>
        <w:top w:val="none" w:sz="0" w:space="0" w:color="auto"/>
        <w:left w:val="none" w:sz="0" w:space="0" w:color="auto"/>
        <w:bottom w:val="none" w:sz="0" w:space="0" w:color="auto"/>
        <w:right w:val="none" w:sz="0" w:space="0" w:color="auto"/>
      </w:divBdr>
    </w:div>
    <w:div w:id="170335481">
      <w:bodyDiv w:val="1"/>
      <w:marLeft w:val="0"/>
      <w:marRight w:val="0"/>
      <w:marTop w:val="0"/>
      <w:marBottom w:val="0"/>
      <w:divBdr>
        <w:top w:val="none" w:sz="0" w:space="0" w:color="auto"/>
        <w:left w:val="none" w:sz="0" w:space="0" w:color="auto"/>
        <w:bottom w:val="none" w:sz="0" w:space="0" w:color="auto"/>
        <w:right w:val="none" w:sz="0" w:space="0" w:color="auto"/>
      </w:divBdr>
    </w:div>
    <w:div w:id="276453105">
      <w:bodyDiv w:val="1"/>
      <w:marLeft w:val="0"/>
      <w:marRight w:val="0"/>
      <w:marTop w:val="0"/>
      <w:marBottom w:val="0"/>
      <w:divBdr>
        <w:top w:val="none" w:sz="0" w:space="0" w:color="auto"/>
        <w:left w:val="none" w:sz="0" w:space="0" w:color="auto"/>
        <w:bottom w:val="none" w:sz="0" w:space="0" w:color="auto"/>
        <w:right w:val="none" w:sz="0" w:space="0" w:color="auto"/>
      </w:divBdr>
    </w:div>
    <w:div w:id="301890240">
      <w:bodyDiv w:val="1"/>
      <w:marLeft w:val="0"/>
      <w:marRight w:val="0"/>
      <w:marTop w:val="0"/>
      <w:marBottom w:val="0"/>
      <w:divBdr>
        <w:top w:val="none" w:sz="0" w:space="0" w:color="auto"/>
        <w:left w:val="none" w:sz="0" w:space="0" w:color="auto"/>
        <w:bottom w:val="none" w:sz="0" w:space="0" w:color="auto"/>
        <w:right w:val="none" w:sz="0" w:space="0" w:color="auto"/>
      </w:divBdr>
    </w:div>
    <w:div w:id="358626549">
      <w:bodyDiv w:val="1"/>
      <w:marLeft w:val="0"/>
      <w:marRight w:val="0"/>
      <w:marTop w:val="0"/>
      <w:marBottom w:val="0"/>
      <w:divBdr>
        <w:top w:val="none" w:sz="0" w:space="0" w:color="auto"/>
        <w:left w:val="none" w:sz="0" w:space="0" w:color="auto"/>
        <w:bottom w:val="none" w:sz="0" w:space="0" w:color="auto"/>
        <w:right w:val="none" w:sz="0" w:space="0" w:color="auto"/>
      </w:divBdr>
    </w:div>
    <w:div w:id="415977575">
      <w:bodyDiv w:val="1"/>
      <w:marLeft w:val="0"/>
      <w:marRight w:val="0"/>
      <w:marTop w:val="0"/>
      <w:marBottom w:val="0"/>
      <w:divBdr>
        <w:top w:val="none" w:sz="0" w:space="0" w:color="auto"/>
        <w:left w:val="none" w:sz="0" w:space="0" w:color="auto"/>
        <w:bottom w:val="none" w:sz="0" w:space="0" w:color="auto"/>
        <w:right w:val="none" w:sz="0" w:space="0" w:color="auto"/>
      </w:divBdr>
    </w:div>
    <w:div w:id="448398079">
      <w:bodyDiv w:val="1"/>
      <w:marLeft w:val="0"/>
      <w:marRight w:val="0"/>
      <w:marTop w:val="0"/>
      <w:marBottom w:val="0"/>
      <w:divBdr>
        <w:top w:val="none" w:sz="0" w:space="0" w:color="auto"/>
        <w:left w:val="none" w:sz="0" w:space="0" w:color="auto"/>
        <w:bottom w:val="none" w:sz="0" w:space="0" w:color="auto"/>
        <w:right w:val="none" w:sz="0" w:space="0" w:color="auto"/>
      </w:divBdr>
    </w:div>
    <w:div w:id="475952783">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625621197">
      <w:bodyDiv w:val="1"/>
      <w:marLeft w:val="0"/>
      <w:marRight w:val="0"/>
      <w:marTop w:val="0"/>
      <w:marBottom w:val="0"/>
      <w:divBdr>
        <w:top w:val="none" w:sz="0" w:space="0" w:color="auto"/>
        <w:left w:val="none" w:sz="0" w:space="0" w:color="auto"/>
        <w:bottom w:val="none" w:sz="0" w:space="0" w:color="auto"/>
        <w:right w:val="none" w:sz="0" w:space="0" w:color="auto"/>
      </w:divBdr>
    </w:div>
    <w:div w:id="878316971">
      <w:bodyDiv w:val="1"/>
      <w:marLeft w:val="0"/>
      <w:marRight w:val="0"/>
      <w:marTop w:val="0"/>
      <w:marBottom w:val="0"/>
      <w:divBdr>
        <w:top w:val="none" w:sz="0" w:space="0" w:color="auto"/>
        <w:left w:val="none" w:sz="0" w:space="0" w:color="auto"/>
        <w:bottom w:val="none" w:sz="0" w:space="0" w:color="auto"/>
        <w:right w:val="none" w:sz="0" w:space="0" w:color="auto"/>
      </w:divBdr>
    </w:div>
    <w:div w:id="916286871">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1054813894">
      <w:bodyDiv w:val="1"/>
      <w:marLeft w:val="0"/>
      <w:marRight w:val="0"/>
      <w:marTop w:val="0"/>
      <w:marBottom w:val="0"/>
      <w:divBdr>
        <w:top w:val="none" w:sz="0" w:space="0" w:color="auto"/>
        <w:left w:val="none" w:sz="0" w:space="0" w:color="auto"/>
        <w:bottom w:val="none" w:sz="0" w:space="0" w:color="auto"/>
        <w:right w:val="none" w:sz="0" w:space="0" w:color="auto"/>
      </w:divBdr>
    </w:div>
    <w:div w:id="1234075059">
      <w:bodyDiv w:val="1"/>
      <w:marLeft w:val="0"/>
      <w:marRight w:val="0"/>
      <w:marTop w:val="0"/>
      <w:marBottom w:val="0"/>
      <w:divBdr>
        <w:top w:val="none" w:sz="0" w:space="0" w:color="auto"/>
        <w:left w:val="none" w:sz="0" w:space="0" w:color="auto"/>
        <w:bottom w:val="none" w:sz="0" w:space="0" w:color="auto"/>
        <w:right w:val="none" w:sz="0" w:space="0" w:color="auto"/>
      </w:divBdr>
    </w:div>
    <w:div w:id="1392652589">
      <w:bodyDiv w:val="1"/>
      <w:marLeft w:val="0"/>
      <w:marRight w:val="0"/>
      <w:marTop w:val="0"/>
      <w:marBottom w:val="0"/>
      <w:divBdr>
        <w:top w:val="none" w:sz="0" w:space="0" w:color="auto"/>
        <w:left w:val="none" w:sz="0" w:space="0" w:color="auto"/>
        <w:bottom w:val="none" w:sz="0" w:space="0" w:color="auto"/>
        <w:right w:val="none" w:sz="0" w:space="0" w:color="auto"/>
      </w:divBdr>
    </w:div>
    <w:div w:id="1461846320">
      <w:bodyDiv w:val="1"/>
      <w:marLeft w:val="0"/>
      <w:marRight w:val="0"/>
      <w:marTop w:val="0"/>
      <w:marBottom w:val="0"/>
      <w:divBdr>
        <w:top w:val="none" w:sz="0" w:space="0" w:color="auto"/>
        <w:left w:val="none" w:sz="0" w:space="0" w:color="auto"/>
        <w:bottom w:val="none" w:sz="0" w:space="0" w:color="auto"/>
        <w:right w:val="none" w:sz="0" w:space="0" w:color="auto"/>
      </w:divBdr>
    </w:div>
    <w:div w:id="1543513316">
      <w:bodyDiv w:val="1"/>
      <w:marLeft w:val="0"/>
      <w:marRight w:val="0"/>
      <w:marTop w:val="0"/>
      <w:marBottom w:val="0"/>
      <w:divBdr>
        <w:top w:val="none" w:sz="0" w:space="0" w:color="auto"/>
        <w:left w:val="none" w:sz="0" w:space="0" w:color="auto"/>
        <w:bottom w:val="none" w:sz="0" w:space="0" w:color="auto"/>
        <w:right w:val="none" w:sz="0" w:space="0" w:color="auto"/>
      </w:divBdr>
    </w:div>
    <w:div w:id="1668442926">
      <w:bodyDiv w:val="1"/>
      <w:marLeft w:val="0"/>
      <w:marRight w:val="0"/>
      <w:marTop w:val="0"/>
      <w:marBottom w:val="0"/>
      <w:divBdr>
        <w:top w:val="none" w:sz="0" w:space="0" w:color="auto"/>
        <w:left w:val="none" w:sz="0" w:space="0" w:color="auto"/>
        <w:bottom w:val="none" w:sz="0" w:space="0" w:color="auto"/>
        <w:right w:val="none" w:sz="0" w:space="0" w:color="auto"/>
      </w:divBdr>
    </w:div>
    <w:div w:id="1670329491">
      <w:bodyDiv w:val="1"/>
      <w:marLeft w:val="0"/>
      <w:marRight w:val="0"/>
      <w:marTop w:val="0"/>
      <w:marBottom w:val="0"/>
      <w:divBdr>
        <w:top w:val="none" w:sz="0" w:space="0" w:color="auto"/>
        <w:left w:val="none" w:sz="0" w:space="0" w:color="auto"/>
        <w:bottom w:val="none" w:sz="0" w:space="0" w:color="auto"/>
        <w:right w:val="none" w:sz="0" w:space="0" w:color="auto"/>
      </w:divBdr>
    </w:div>
    <w:div w:id="1694377024">
      <w:bodyDiv w:val="1"/>
      <w:marLeft w:val="0"/>
      <w:marRight w:val="0"/>
      <w:marTop w:val="0"/>
      <w:marBottom w:val="0"/>
      <w:divBdr>
        <w:top w:val="none" w:sz="0" w:space="0" w:color="auto"/>
        <w:left w:val="none" w:sz="0" w:space="0" w:color="auto"/>
        <w:bottom w:val="none" w:sz="0" w:space="0" w:color="auto"/>
        <w:right w:val="none" w:sz="0" w:space="0" w:color="auto"/>
      </w:divBdr>
    </w:div>
    <w:div w:id="1746762484">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21077453">
      <w:bodyDiv w:val="1"/>
      <w:marLeft w:val="0"/>
      <w:marRight w:val="0"/>
      <w:marTop w:val="0"/>
      <w:marBottom w:val="0"/>
      <w:divBdr>
        <w:top w:val="none" w:sz="0" w:space="0" w:color="auto"/>
        <w:left w:val="none" w:sz="0" w:space="0" w:color="auto"/>
        <w:bottom w:val="none" w:sz="0" w:space="0" w:color="auto"/>
        <w:right w:val="none" w:sz="0" w:space="0" w:color="auto"/>
      </w:divBdr>
    </w:div>
    <w:div w:id="1870021916">
      <w:bodyDiv w:val="1"/>
      <w:marLeft w:val="0"/>
      <w:marRight w:val="0"/>
      <w:marTop w:val="0"/>
      <w:marBottom w:val="0"/>
      <w:divBdr>
        <w:top w:val="none" w:sz="0" w:space="0" w:color="auto"/>
        <w:left w:val="none" w:sz="0" w:space="0" w:color="auto"/>
        <w:bottom w:val="none" w:sz="0" w:space="0" w:color="auto"/>
        <w:right w:val="none" w:sz="0" w:space="0" w:color="auto"/>
      </w:divBdr>
    </w:div>
    <w:div w:id="2109764221">
      <w:bodyDiv w:val="1"/>
      <w:marLeft w:val="0"/>
      <w:marRight w:val="0"/>
      <w:marTop w:val="0"/>
      <w:marBottom w:val="0"/>
      <w:divBdr>
        <w:top w:val="none" w:sz="0" w:space="0" w:color="auto"/>
        <w:left w:val="none" w:sz="0" w:space="0" w:color="auto"/>
        <w:bottom w:val="none" w:sz="0" w:space="0" w:color="auto"/>
        <w:right w:val="none" w:sz="0" w:space="0" w:color="auto"/>
      </w:divBdr>
    </w:div>
    <w:div w:id="2123918054">
      <w:bodyDiv w:val="1"/>
      <w:marLeft w:val="0"/>
      <w:marRight w:val="0"/>
      <w:marTop w:val="0"/>
      <w:marBottom w:val="0"/>
      <w:divBdr>
        <w:top w:val="none" w:sz="0" w:space="0" w:color="auto"/>
        <w:left w:val="none" w:sz="0" w:space="0" w:color="auto"/>
        <w:bottom w:val="none" w:sz="0" w:space="0" w:color="auto"/>
        <w:right w:val="none" w:sz="0" w:space="0" w:color="auto"/>
      </w:divBdr>
    </w:div>
    <w:div w:id="21281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872E-6548-4850-839E-5D8D6871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0</Words>
  <Characters>40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uario</cp:lastModifiedBy>
  <cp:revision>5</cp:revision>
  <dcterms:created xsi:type="dcterms:W3CDTF">2024-04-30T12:50:00Z</dcterms:created>
  <dcterms:modified xsi:type="dcterms:W3CDTF">2025-06-16T21:53:00Z</dcterms:modified>
</cp:coreProperties>
</file>